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3DC6" w14:textId="77777777" w:rsidR="006A5DA2" w:rsidRPr="00C15AA6" w:rsidRDefault="006A5DA2" w:rsidP="006A5DA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5AA6">
        <w:rPr>
          <w:rFonts w:ascii="Times New Roman" w:hAnsi="Times New Roman" w:cs="Times New Roman"/>
          <w:b/>
          <w:sz w:val="48"/>
          <w:szCs w:val="48"/>
        </w:rPr>
        <w:t>Contents</w:t>
      </w:r>
    </w:p>
    <w:p w14:paraId="040F9F6A" w14:textId="77777777" w:rsidR="006A5DA2" w:rsidRDefault="006A5DA2" w:rsidP="006A5DA2">
      <w:pPr>
        <w:rPr>
          <w:sz w:val="48"/>
          <w:szCs w:val="48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85"/>
        <w:gridCol w:w="6660"/>
        <w:gridCol w:w="1710"/>
      </w:tblGrid>
      <w:tr w:rsidR="006A5DA2" w:rsidRPr="00AA059A" w14:paraId="24C6C9E3" w14:textId="77777777" w:rsidTr="006C3B10">
        <w:trPr>
          <w:jc w:val="center"/>
        </w:trPr>
        <w:tc>
          <w:tcPr>
            <w:tcW w:w="985" w:type="dxa"/>
          </w:tcPr>
          <w:p w14:paraId="666347BF" w14:textId="77777777" w:rsidR="006A5DA2" w:rsidRPr="00C15AA6" w:rsidRDefault="006A5DA2" w:rsidP="00060EF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C15AA6">
              <w:rPr>
                <w:b/>
                <w:sz w:val="32"/>
                <w:szCs w:val="32"/>
              </w:rPr>
              <w:t>Sr.No</w:t>
            </w:r>
            <w:proofErr w:type="spellEnd"/>
            <w:proofErr w:type="gramEnd"/>
          </w:p>
        </w:tc>
        <w:tc>
          <w:tcPr>
            <w:tcW w:w="6660" w:type="dxa"/>
          </w:tcPr>
          <w:p w14:paraId="09C46AF8" w14:textId="77777777" w:rsidR="006A5DA2" w:rsidRPr="00C15AA6" w:rsidRDefault="006A5DA2" w:rsidP="00060EF1">
            <w:pPr>
              <w:spacing w:line="480" w:lineRule="auto"/>
              <w:rPr>
                <w:b/>
                <w:sz w:val="32"/>
                <w:szCs w:val="32"/>
              </w:rPr>
            </w:pPr>
            <w:r w:rsidRPr="00C15AA6">
              <w:rPr>
                <w:b/>
                <w:sz w:val="32"/>
                <w:szCs w:val="32"/>
              </w:rPr>
              <w:t>Title</w:t>
            </w:r>
          </w:p>
        </w:tc>
        <w:tc>
          <w:tcPr>
            <w:tcW w:w="1710" w:type="dxa"/>
          </w:tcPr>
          <w:p w14:paraId="4F4853E1" w14:textId="77777777" w:rsidR="006A5DA2" w:rsidRPr="00C15AA6" w:rsidRDefault="006A5DA2" w:rsidP="00060EF1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C15AA6">
              <w:rPr>
                <w:b/>
                <w:sz w:val="32"/>
                <w:szCs w:val="32"/>
              </w:rPr>
              <w:t>Page No.</w:t>
            </w:r>
          </w:p>
        </w:tc>
      </w:tr>
      <w:tr w:rsidR="006A5DA2" w:rsidRPr="00AA059A" w14:paraId="5276E1C3" w14:textId="77777777" w:rsidTr="006C3B10">
        <w:trPr>
          <w:jc w:val="center"/>
        </w:trPr>
        <w:tc>
          <w:tcPr>
            <w:tcW w:w="985" w:type="dxa"/>
          </w:tcPr>
          <w:p w14:paraId="793BD98F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660" w:type="dxa"/>
          </w:tcPr>
          <w:p w14:paraId="081649D3" w14:textId="77777777" w:rsidR="006A5DA2" w:rsidRPr="00AA059A" w:rsidRDefault="006A5DA2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s</w:t>
            </w:r>
          </w:p>
        </w:tc>
        <w:tc>
          <w:tcPr>
            <w:tcW w:w="1710" w:type="dxa"/>
          </w:tcPr>
          <w:p w14:paraId="5A1AD554" w14:textId="77777777" w:rsidR="006A5DA2" w:rsidRPr="00AA059A" w:rsidRDefault="008246D8" w:rsidP="00D95D5C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A5DA2" w:rsidRPr="00AA059A" w14:paraId="4E0914CD" w14:textId="77777777" w:rsidTr="006C3B10">
        <w:trPr>
          <w:jc w:val="center"/>
        </w:trPr>
        <w:tc>
          <w:tcPr>
            <w:tcW w:w="985" w:type="dxa"/>
          </w:tcPr>
          <w:p w14:paraId="35BFE569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660" w:type="dxa"/>
          </w:tcPr>
          <w:p w14:paraId="1DD0B261" w14:textId="77777777" w:rsidR="006A5DA2" w:rsidRPr="00AA059A" w:rsidRDefault="006A5DA2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  <w:tc>
          <w:tcPr>
            <w:tcW w:w="1710" w:type="dxa"/>
          </w:tcPr>
          <w:p w14:paraId="6A5806C8" w14:textId="77777777" w:rsidR="006A5DA2" w:rsidRPr="00AA059A" w:rsidRDefault="008246D8" w:rsidP="00D95D5C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A5DA2" w:rsidRPr="00AA059A" w14:paraId="3084CC61" w14:textId="77777777" w:rsidTr="006C3B10">
        <w:trPr>
          <w:jc w:val="center"/>
        </w:trPr>
        <w:tc>
          <w:tcPr>
            <w:tcW w:w="985" w:type="dxa"/>
          </w:tcPr>
          <w:p w14:paraId="4D6FD6C3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660" w:type="dxa"/>
          </w:tcPr>
          <w:p w14:paraId="568ECBF5" w14:textId="77777777" w:rsidR="006A5DA2" w:rsidRPr="00AA059A" w:rsidRDefault="006A5DA2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Diagram</w:t>
            </w:r>
          </w:p>
        </w:tc>
        <w:tc>
          <w:tcPr>
            <w:tcW w:w="1710" w:type="dxa"/>
          </w:tcPr>
          <w:p w14:paraId="3F335D08" w14:textId="77777777" w:rsidR="006A5DA2" w:rsidRPr="00AA059A" w:rsidRDefault="008246D8" w:rsidP="00D95D5C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A5DA2" w:rsidRPr="00AA059A" w14:paraId="719D7F81" w14:textId="77777777" w:rsidTr="006C3B10">
        <w:trPr>
          <w:jc w:val="center"/>
        </w:trPr>
        <w:tc>
          <w:tcPr>
            <w:tcW w:w="985" w:type="dxa"/>
          </w:tcPr>
          <w:p w14:paraId="71A18239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660" w:type="dxa"/>
          </w:tcPr>
          <w:p w14:paraId="5C0DAE81" w14:textId="77777777" w:rsidR="006A5DA2" w:rsidRPr="00AA059A" w:rsidRDefault="00F72585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stem </w:t>
            </w:r>
            <w:r w:rsidR="008246D8">
              <w:rPr>
                <w:sz w:val="32"/>
                <w:szCs w:val="32"/>
              </w:rPr>
              <w:t>Description</w:t>
            </w:r>
          </w:p>
        </w:tc>
        <w:tc>
          <w:tcPr>
            <w:tcW w:w="1710" w:type="dxa"/>
          </w:tcPr>
          <w:p w14:paraId="13EC76FD" w14:textId="77777777" w:rsidR="006A5DA2" w:rsidRPr="00AA059A" w:rsidRDefault="008246D8" w:rsidP="00D95D5C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13765" w:rsidRPr="00AA059A" w14:paraId="7F3F8EB4" w14:textId="77777777" w:rsidTr="006C3B10">
        <w:trPr>
          <w:jc w:val="center"/>
        </w:trPr>
        <w:tc>
          <w:tcPr>
            <w:tcW w:w="985" w:type="dxa"/>
          </w:tcPr>
          <w:p w14:paraId="42316F86" w14:textId="77777777" w:rsidR="00513765" w:rsidRDefault="00513765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60" w:type="dxa"/>
          </w:tcPr>
          <w:p w14:paraId="7D9044AA" w14:textId="77777777" w:rsidR="00513765" w:rsidRDefault="00513765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Chart</w:t>
            </w:r>
          </w:p>
        </w:tc>
        <w:tc>
          <w:tcPr>
            <w:tcW w:w="1710" w:type="dxa"/>
          </w:tcPr>
          <w:p w14:paraId="22A7178F" w14:textId="77777777" w:rsidR="00513765" w:rsidRDefault="00513765" w:rsidP="00D95D5C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61428" w:rsidRPr="00AA059A" w14:paraId="3832D881" w14:textId="77777777" w:rsidTr="006C3B10">
        <w:trPr>
          <w:jc w:val="center"/>
        </w:trPr>
        <w:tc>
          <w:tcPr>
            <w:tcW w:w="985" w:type="dxa"/>
          </w:tcPr>
          <w:p w14:paraId="445293B7" w14:textId="77777777" w:rsidR="00461428" w:rsidRDefault="00461428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660" w:type="dxa"/>
          </w:tcPr>
          <w:p w14:paraId="2EF9A4EE" w14:textId="77777777" w:rsidR="00461428" w:rsidRDefault="00461428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it Diagram</w:t>
            </w:r>
          </w:p>
        </w:tc>
        <w:tc>
          <w:tcPr>
            <w:tcW w:w="1710" w:type="dxa"/>
          </w:tcPr>
          <w:p w14:paraId="3A3902F2" w14:textId="77777777" w:rsidR="00461428" w:rsidRPr="00D95D5C" w:rsidRDefault="00D95D5C" w:rsidP="00D95D5C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6C3B10">
              <w:rPr>
                <w:sz w:val="32"/>
                <w:szCs w:val="32"/>
              </w:rPr>
              <w:t>7-11</w:t>
            </w:r>
          </w:p>
        </w:tc>
      </w:tr>
      <w:tr w:rsidR="006A5DA2" w:rsidRPr="00AA059A" w14:paraId="298D83F5" w14:textId="77777777" w:rsidTr="006C3B10">
        <w:trPr>
          <w:jc w:val="center"/>
        </w:trPr>
        <w:tc>
          <w:tcPr>
            <w:tcW w:w="985" w:type="dxa"/>
          </w:tcPr>
          <w:p w14:paraId="11A8977F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60" w:type="dxa"/>
          </w:tcPr>
          <w:p w14:paraId="0BC89352" w14:textId="77777777" w:rsidR="006A5DA2" w:rsidRPr="00AA059A" w:rsidRDefault="006A5DA2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ng Procedure</w:t>
            </w:r>
          </w:p>
        </w:tc>
        <w:tc>
          <w:tcPr>
            <w:tcW w:w="1710" w:type="dxa"/>
          </w:tcPr>
          <w:p w14:paraId="28C85C66" w14:textId="77777777" w:rsidR="006A5DA2" w:rsidRPr="00AA059A" w:rsidRDefault="00D95D5C" w:rsidP="006C3B10">
            <w:pPr>
              <w:pStyle w:val="ListParagraph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C3B10">
              <w:rPr>
                <w:sz w:val="32"/>
                <w:szCs w:val="32"/>
              </w:rPr>
              <w:t>2</w:t>
            </w:r>
          </w:p>
        </w:tc>
      </w:tr>
      <w:tr w:rsidR="006A5DA2" w:rsidRPr="00AA059A" w14:paraId="00C946C9" w14:textId="77777777" w:rsidTr="006C3B10">
        <w:trPr>
          <w:jc w:val="center"/>
        </w:trPr>
        <w:tc>
          <w:tcPr>
            <w:tcW w:w="985" w:type="dxa"/>
          </w:tcPr>
          <w:p w14:paraId="350C0BBF" w14:textId="77777777" w:rsidR="006A5DA2" w:rsidRPr="00C15AA6" w:rsidRDefault="006A5DA2" w:rsidP="00060EF1">
            <w:pPr>
              <w:spacing w:line="48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660" w:type="dxa"/>
          </w:tcPr>
          <w:p w14:paraId="2A2B6BA4" w14:textId="77777777" w:rsidR="006A5DA2" w:rsidRDefault="006A5DA2" w:rsidP="00060EF1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List</w:t>
            </w:r>
          </w:p>
        </w:tc>
        <w:tc>
          <w:tcPr>
            <w:tcW w:w="1710" w:type="dxa"/>
          </w:tcPr>
          <w:p w14:paraId="5ECD3078" w14:textId="77777777" w:rsidR="006A5DA2" w:rsidRPr="006C3B10" w:rsidRDefault="006C3B10" w:rsidP="006C3B10">
            <w:pPr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6C3B10">
              <w:rPr>
                <w:sz w:val="32"/>
                <w:szCs w:val="32"/>
              </w:rPr>
              <w:t>13-14</w:t>
            </w:r>
          </w:p>
        </w:tc>
      </w:tr>
    </w:tbl>
    <w:p w14:paraId="44AD42AB" w14:textId="77777777" w:rsidR="006A5DA2" w:rsidRPr="00E928FD" w:rsidRDefault="006A5DA2" w:rsidP="006A5DA2">
      <w:pPr>
        <w:rPr>
          <w:sz w:val="72"/>
          <w:szCs w:val="72"/>
        </w:rPr>
      </w:pPr>
    </w:p>
    <w:p w14:paraId="45E3760F" w14:textId="77777777" w:rsidR="006A5DA2" w:rsidRDefault="006A5DA2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234FDE2" w14:textId="77777777" w:rsidR="006A5DA2" w:rsidRDefault="006A5DA2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5FC982E" w14:textId="77777777" w:rsidR="006A5DA2" w:rsidRDefault="006A5DA2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66BE5B" w14:textId="77777777" w:rsidR="006A5DA2" w:rsidRDefault="006A5DA2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A171E3" w14:textId="77777777" w:rsidR="006A5DA2" w:rsidRDefault="006A5DA2" w:rsidP="006A5DA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29B0095" w14:textId="33EA0AC2" w:rsidR="00D95D5C" w:rsidRDefault="00D95D5C" w:rsidP="006A5DA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4AB852D" w14:textId="77777777" w:rsidR="00AC756F" w:rsidRDefault="00AC756F" w:rsidP="006A5DA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F723C5B" w14:textId="77777777" w:rsidR="00D20321" w:rsidRDefault="00E121E9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troduction</w:t>
      </w:r>
    </w:p>
    <w:p w14:paraId="6C823BEF" w14:textId="77777777" w:rsidR="002723D4" w:rsidRDefault="002723D4" w:rsidP="00230FCB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B422799" w14:textId="0E19A662" w:rsidR="00C963F3" w:rsidRDefault="00094CFF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 w:rsidRPr="00094CFF">
        <w:rPr>
          <w:rFonts w:ascii="Times New Roman" w:hAnsi="Times New Roman" w:cs="Times New Roman"/>
          <w:szCs w:val="36"/>
        </w:rPr>
        <w:t xml:space="preserve">The </w:t>
      </w:r>
      <w:proofErr w:type="gramStart"/>
      <w:r w:rsidR="00C963F3">
        <w:rPr>
          <w:rFonts w:ascii="Times New Roman" w:hAnsi="Times New Roman" w:cs="Times New Roman"/>
          <w:szCs w:val="36"/>
        </w:rPr>
        <w:t>30 channel</w:t>
      </w:r>
      <w:proofErr w:type="gramEnd"/>
      <w:r w:rsidR="00C963F3">
        <w:rPr>
          <w:rFonts w:ascii="Times New Roman" w:hAnsi="Times New Roman" w:cs="Times New Roman"/>
          <w:szCs w:val="36"/>
        </w:rPr>
        <w:t xml:space="preserve"> remote input status monitoring system is a microcontroller based data acquisition and displaying system for chiller and pumps status.</w:t>
      </w:r>
    </w:p>
    <w:p w14:paraId="13F60874" w14:textId="77777777" w:rsidR="00C963F3" w:rsidRDefault="00230FCB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The system has 30 inputs/channels</w:t>
      </w:r>
      <w:r w:rsidR="00C963F3">
        <w:rPr>
          <w:rFonts w:ascii="Times New Roman" w:hAnsi="Times New Roman" w:cs="Times New Roman"/>
          <w:szCs w:val="36"/>
        </w:rPr>
        <w:t xml:space="preserve"> of 220VAC, 50Hz input status of 3 chillers and 6 pumps.</w:t>
      </w:r>
    </w:p>
    <w:p w14:paraId="60AF04E2" w14:textId="77777777" w:rsidR="00094CFF" w:rsidRDefault="00C963F3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The system comprises of a Master and Slave module which communicate with each other via a serial RS-485 link.</w:t>
      </w:r>
    </w:p>
    <w:p w14:paraId="355B3B87" w14:textId="77777777" w:rsidR="007345D6" w:rsidRDefault="007345D6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The Master module is responsible for signal </w:t>
      </w:r>
      <w:r w:rsidR="006C3B10">
        <w:rPr>
          <w:rFonts w:ascii="Times New Roman" w:hAnsi="Times New Roman" w:cs="Times New Roman"/>
          <w:szCs w:val="36"/>
        </w:rPr>
        <w:t>conditioning,</w:t>
      </w:r>
      <w:r>
        <w:rPr>
          <w:rFonts w:ascii="Times New Roman" w:hAnsi="Times New Roman" w:cs="Times New Roman"/>
          <w:szCs w:val="36"/>
        </w:rPr>
        <w:t xml:space="preserve"> data acquisition and transmitting to formatted data to slave along with checksum byte.</w:t>
      </w:r>
    </w:p>
    <w:p w14:paraId="08077354" w14:textId="77777777" w:rsidR="007345D6" w:rsidRDefault="007345D6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The Slave module receives the data form master and </w:t>
      </w:r>
      <w:r w:rsidR="00230FCB">
        <w:rPr>
          <w:rFonts w:ascii="Times New Roman" w:hAnsi="Times New Roman" w:cs="Times New Roman"/>
          <w:szCs w:val="36"/>
        </w:rPr>
        <w:t>displays it on the panel.</w:t>
      </w:r>
    </w:p>
    <w:p w14:paraId="20E0035B" w14:textId="77777777" w:rsidR="00230FCB" w:rsidRPr="007345D6" w:rsidRDefault="00230FCB" w:rsidP="00230F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Checksum error detection is incorporated in the communication protocol.</w:t>
      </w:r>
    </w:p>
    <w:p w14:paraId="4CED897B" w14:textId="77777777" w:rsidR="005D203B" w:rsidRDefault="005D203B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FC02234" w14:textId="77777777" w:rsidR="006B029B" w:rsidRDefault="006B029B" w:rsidP="006B029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ECFBA9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7F42E8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36A72E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B874F1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16B0451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19144D6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0A7C11" w14:textId="77777777" w:rsidR="002F0280" w:rsidRDefault="002F0280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467199" w14:textId="77777777" w:rsidR="00390402" w:rsidRDefault="00390402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780EEDE" w14:textId="77777777" w:rsidR="002F0280" w:rsidRDefault="002F0280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858B741" w14:textId="77777777" w:rsidR="002F0280" w:rsidRDefault="002F0280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7B1513" w14:textId="77777777" w:rsidR="00D20321" w:rsidRDefault="00D20321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Block Diagram</w:t>
      </w:r>
    </w:p>
    <w:p w14:paraId="32E4594A" w14:textId="77777777" w:rsidR="00390402" w:rsidRDefault="00390402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42281F" w14:textId="77777777" w:rsidR="00F72585" w:rsidRDefault="00F72585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0A2EF6" w14:textId="77777777" w:rsidR="00F72585" w:rsidRDefault="00F72585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7B87D65" w14:textId="77777777" w:rsidR="00F72585" w:rsidRDefault="00F72585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AF4012" w14:textId="77777777" w:rsidR="002F0280" w:rsidRPr="00390402" w:rsidRDefault="00F72585" w:rsidP="00390402">
      <w:pPr>
        <w:rPr>
          <w:rFonts w:ascii="Times New Roman" w:hAnsi="Times New Roman" w:cs="Times New Roman"/>
          <w:sz w:val="3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1129F" wp14:editId="3BE44876">
                <wp:simplePos x="0" y="0"/>
                <wp:positionH relativeFrom="margin">
                  <wp:posOffset>-571169</wp:posOffset>
                </wp:positionH>
                <wp:positionV relativeFrom="paragraph">
                  <wp:posOffset>333934</wp:posOffset>
                </wp:positionV>
                <wp:extent cx="672999" cy="3365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9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4F651" w14:textId="77777777" w:rsidR="00060EF1" w:rsidRPr="00F72585" w:rsidRDefault="00060EF1" w:rsidP="00F7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 Channel Inpu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DE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26.3pt;width:53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" filled="f" stroked="f">
                <v:textbox>
                  <w:txbxContent>
                    <w:p w:rsidR="00060EF1" w:rsidRPr="00F72585" w:rsidRDefault="00060EF1" w:rsidP="00F72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5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 Channel Input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02">
        <w:rPr>
          <w:rFonts w:ascii="Times New Roman" w:hAnsi="Times New Roman" w:cs="Times New Roman"/>
          <w:sz w:val="30"/>
          <w:szCs w:val="36"/>
        </w:rPr>
        <w:t xml:space="preserve">             </w:t>
      </w:r>
      <w:r w:rsidR="00390402" w:rsidRPr="00390402">
        <w:rPr>
          <w:rFonts w:ascii="Times New Roman" w:hAnsi="Times New Roman" w:cs="Times New Roman"/>
          <w:sz w:val="30"/>
          <w:szCs w:val="36"/>
        </w:rPr>
        <w:t>Master Module</w:t>
      </w:r>
      <w:r w:rsidR="00390402">
        <w:rPr>
          <w:rFonts w:ascii="Times New Roman" w:hAnsi="Times New Roman" w:cs="Times New Roman"/>
          <w:sz w:val="30"/>
          <w:szCs w:val="36"/>
        </w:rPr>
        <w:tab/>
      </w:r>
      <w:r w:rsidR="00390402">
        <w:rPr>
          <w:rFonts w:ascii="Times New Roman" w:hAnsi="Times New Roman" w:cs="Times New Roman"/>
          <w:sz w:val="30"/>
          <w:szCs w:val="36"/>
        </w:rPr>
        <w:tab/>
      </w:r>
      <w:r w:rsidR="00390402">
        <w:rPr>
          <w:rFonts w:ascii="Times New Roman" w:hAnsi="Times New Roman" w:cs="Times New Roman"/>
          <w:sz w:val="30"/>
          <w:szCs w:val="36"/>
        </w:rPr>
        <w:tab/>
      </w:r>
      <w:r w:rsidR="00390402">
        <w:rPr>
          <w:rFonts w:ascii="Times New Roman" w:hAnsi="Times New Roman" w:cs="Times New Roman"/>
          <w:sz w:val="30"/>
          <w:szCs w:val="36"/>
        </w:rPr>
        <w:tab/>
      </w:r>
      <w:r w:rsidR="00390402">
        <w:rPr>
          <w:rFonts w:ascii="Times New Roman" w:hAnsi="Times New Roman" w:cs="Times New Roman"/>
          <w:sz w:val="30"/>
          <w:szCs w:val="36"/>
        </w:rPr>
        <w:tab/>
      </w:r>
      <w:r w:rsidR="00390402">
        <w:rPr>
          <w:rFonts w:ascii="Times New Roman" w:hAnsi="Times New Roman" w:cs="Times New Roman"/>
          <w:sz w:val="30"/>
          <w:szCs w:val="36"/>
        </w:rPr>
        <w:tab/>
        <w:t xml:space="preserve">   </w:t>
      </w:r>
    </w:p>
    <w:p w14:paraId="2D39A4BE" w14:textId="77777777" w:rsidR="00D20321" w:rsidRDefault="00390402" w:rsidP="0039040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CA385" wp14:editId="42D9F830">
                <wp:simplePos x="0" y="0"/>
                <wp:positionH relativeFrom="column">
                  <wp:posOffset>-117043</wp:posOffset>
                </wp:positionH>
                <wp:positionV relativeFrom="paragraph">
                  <wp:posOffset>310439</wp:posOffset>
                </wp:positionV>
                <wp:extent cx="658368" cy="234086"/>
                <wp:effectExtent l="0" t="19050" r="46990" b="330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2340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3E1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-9.2pt;margin-top:24.45pt;width:51.85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" adj="1776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31F3B" wp14:editId="5BA1F372">
                <wp:simplePos x="0" y="0"/>
                <wp:positionH relativeFrom="column">
                  <wp:posOffset>175565</wp:posOffset>
                </wp:positionH>
                <wp:positionV relativeFrom="paragraph">
                  <wp:posOffset>10516</wp:posOffset>
                </wp:positionV>
                <wp:extent cx="2326005" cy="2845612"/>
                <wp:effectExtent l="0" t="0" r="1714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845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C239" id="Rectangle 9" o:spid="_x0000_s1026" style="position:absolute;margin-left:13.8pt;margin-top:.85pt;width:183.15pt;height:22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55486" wp14:editId="3A88790A">
                <wp:simplePos x="0" y="0"/>
                <wp:positionH relativeFrom="margin">
                  <wp:posOffset>548640</wp:posOffset>
                </wp:positionH>
                <wp:positionV relativeFrom="paragraph">
                  <wp:posOffset>148946</wp:posOffset>
                </wp:positionV>
                <wp:extent cx="1338682" cy="614477"/>
                <wp:effectExtent l="0" t="0" r="1397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61447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7910" w14:textId="77777777" w:rsidR="00060EF1" w:rsidRDefault="00060EF1" w:rsidP="00390402">
                            <w:pPr>
                              <w:jc w:val="center"/>
                            </w:pPr>
                            <w:r>
                              <w:t>Signal Conditioning Card</w:t>
                            </w:r>
                          </w:p>
                          <w:p w14:paraId="3E292CB6" w14:textId="77777777" w:rsidR="00060EF1" w:rsidRDefault="0006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DDF4" id="Rectangle 15" o:spid="_x0000_s1027" style="position:absolute;margin-left:43.2pt;margin-top:11.75pt;width:105.4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" fillcolor="#5b9bd5 [3204]" strokecolor="#5b9bd5 [3204]" strokeweight="1pt">
                <v:textbox>
                  <w:txbxContent>
                    <w:p w:rsidR="00060EF1" w:rsidRDefault="00060EF1" w:rsidP="00390402">
                      <w:pPr>
                        <w:jc w:val="center"/>
                      </w:pPr>
                      <w:r>
                        <w:t>Signal Conditioning Card</w:t>
                      </w:r>
                    </w:p>
                    <w:p w:rsidR="00060EF1" w:rsidRDefault="00060EF1"/>
                  </w:txbxContent>
                </v:textbox>
                <w10:wrap anchorx="margin"/>
              </v:rect>
            </w:pict>
          </mc:Fallback>
        </mc:AlternateContent>
      </w:r>
      <w:r w:rsidR="0059263B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14:paraId="1771DB54" w14:textId="77777777" w:rsidR="005D203B" w:rsidRDefault="005D203B" w:rsidP="00D2032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5F7D1E1" w14:textId="77777777" w:rsidR="004B556E" w:rsidRPr="004B556E" w:rsidRDefault="00F72585" w:rsidP="004B556E">
      <w:r w:rsidRPr="00F725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83EE4" wp14:editId="0BB16488">
                <wp:simplePos x="0" y="0"/>
                <wp:positionH relativeFrom="margin">
                  <wp:posOffset>1185063</wp:posOffset>
                </wp:positionH>
                <wp:positionV relativeFrom="paragraph">
                  <wp:posOffset>168783</wp:posOffset>
                </wp:positionV>
                <wp:extent cx="811987" cy="475488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F5695" w14:textId="77777777" w:rsidR="00060EF1" w:rsidRPr="00F72585" w:rsidRDefault="00060EF1" w:rsidP="00F7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es (0-5V) for each ON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C51C" id="Text Box 35" o:spid="_x0000_s1028" type="#_x0000_t202" style="position:absolute;margin-left:93.3pt;margin-top:13.3pt;width:63.95pt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" filled="f" stroked="f">
                <v:textbox>
                  <w:txbxContent>
                    <w:p w:rsidR="00060EF1" w:rsidRPr="00F72585" w:rsidRDefault="00060EF1" w:rsidP="00F72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es (0-5V) for each ON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63B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A759F" wp14:editId="222F21CA">
                <wp:simplePos x="0" y="0"/>
                <wp:positionH relativeFrom="margin">
                  <wp:posOffset>731246</wp:posOffset>
                </wp:positionH>
                <wp:positionV relativeFrom="paragraph">
                  <wp:posOffset>337815</wp:posOffset>
                </wp:positionV>
                <wp:extent cx="921577" cy="233680"/>
                <wp:effectExtent l="0" t="0" r="0" b="3206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1577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90787" id="Right Arrow 32" o:spid="_x0000_s1026" type="#_x0000_t13" style="position:absolute;margin-left:57.6pt;margin-top:26.6pt;width:72.55pt;height:18.4pt;rotation:90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" adj="18861" fillcolor="#5b9bd5 [3204]" strokecolor="#1f4d78 [1604]" strokeweight="1pt">
                <w10:wrap anchorx="margin"/>
              </v:shape>
            </w:pict>
          </mc:Fallback>
        </mc:AlternateContent>
      </w:r>
      <w:r w:rsidR="00390402">
        <w:tab/>
      </w:r>
      <w:r w:rsidR="00390402">
        <w:tab/>
      </w:r>
      <w:r w:rsidR="00390402">
        <w:tab/>
      </w:r>
      <w:r w:rsidR="00390402">
        <w:tab/>
      </w:r>
      <w:r w:rsidR="00390402">
        <w:tab/>
      </w:r>
      <w:r w:rsidR="00390402">
        <w:tab/>
      </w:r>
      <w:r w:rsidR="00390402">
        <w:tab/>
      </w:r>
      <w:r w:rsidR="00390402">
        <w:tab/>
      </w:r>
      <w:r w:rsidR="00390402">
        <w:tab/>
      </w:r>
    </w:p>
    <w:p w14:paraId="0F3B463C" w14:textId="77777777" w:rsidR="004B556E" w:rsidRPr="004B556E" w:rsidRDefault="0059263B" w:rsidP="004B55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rPr>
          <w:rFonts w:ascii="Times New Roman" w:hAnsi="Times New Roman" w:cs="Times New Roman"/>
          <w:sz w:val="30"/>
          <w:szCs w:val="36"/>
        </w:rPr>
        <w:t>Slave  Module</w:t>
      </w:r>
      <w:proofErr w:type="gramEnd"/>
    </w:p>
    <w:p w14:paraId="700226B0" w14:textId="77777777" w:rsidR="004B556E" w:rsidRPr="004B556E" w:rsidRDefault="00F72585" w:rsidP="004B556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011BC" wp14:editId="20251A7D">
                <wp:simplePos x="0" y="0"/>
                <wp:positionH relativeFrom="margin">
                  <wp:posOffset>2669616</wp:posOffset>
                </wp:positionH>
                <wp:positionV relativeFrom="paragraph">
                  <wp:posOffset>214529</wp:posOffset>
                </wp:positionV>
                <wp:extent cx="672999" cy="336500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9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E4F13" w14:textId="77777777" w:rsidR="00060EF1" w:rsidRPr="00F72585" w:rsidRDefault="00060EF1" w:rsidP="00F7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al Link (RS-4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BD28" id="Text Box 36" o:spid="_x0000_s1029" type="#_x0000_t202" style="position:absolute;margin-left:210.2pt;margin-top:16.9pt;width:53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" filled="f" stroked="f">
                <v:textbox>
                  <w:txbxContent>
                    <w:p w:rsidR="00060EF1" w:rsidRPr="00F72585" w:rsidRDefault="00060EF1" w:rsidP="00F72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al Link (RS-48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63B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5E1EF" wp14:editId="27697454">
                <wp:simplePos x="0" y="0"/>
                <wp:positionH relativeFrom="margin">
                  <wp:align>right</wp:align>
                </wp:positionH>
                <wp:positionV relativeFrom="paragraph">
                  <wp:posOffset>6579</wp:posOffset>
                </wp:positionV>
                <wp:extent cx="2150669" cy="1265529"/>
                <wp:effectExtent l="0" t="0" r="2159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1265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D456" id="Rectangle 12" o:spid="_x0000_s1026" style="position:absolute;margin-left:118.15pt;margin-top:.5pt;width:169.35pt;height:99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" fillcolor="white [3212]" strokecolor="#1f4d78 [1604]" strokeweight="1pt">
                <w10:wrap anchorx="margin"/>
              </v:rect>
            </w:pict>
          </mc:Fallback>
        </mc:AlternateContent>
      </w:r>
      <w:r w:rsidR="00390402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08094" wp14:editId="0F715AE0">
                <wp:simplePos x="0" y="0"/>
                <wp:positionH relativeFrom="margin">
                  <wp:posOffset>4030650</wp:posOffset>
                </wp:positionH>
                <wp:positionV relativeFrom="paragraph">
                  <wp:posOffset>258140</wp:posOffset>
                </wp:positionV>
                <wp:extent cx="1338682" cy="614477"/>
                <wp:effectExtent l="0" t="0" r="1397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61447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1FF7" w14:textId="77777777" w:rsidR="00060EF1" w:rsidRDefault="00060EF1" w:rsidP="00390402">
                            <w:pPr>
                              <w:spacing w:before="240"/>
                              <w:jc w:val="center"/>
                            </w:pPr>
                            <w:r>
                              <w:t>Slave Card</w:t>
                            </w:r>
                          </w:p>
                          <w:p w14:paraId="2F2C0EAA" w14:textId="77777777" w:rsidR="00060EF1" w:rsidRDefault="00060EF1" w:rsidP="0039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C0C8" id="Rectangle 26" o:spid="_x0000_s1030" style="position:absolute;margin-left:317.35pt;margin-top:20.35pt;width:105.4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" fillcolor="#5b9bd5 [3204]" strokecolor="#5b9bd5 [3204]" strokeweight="1pt">
                <v:textbox>
                  <w:txbxContent>
                    <w:p w:rsidR="00060EF1" w:rsidRDefault="00060EF1" w:rsidP="00390402">
                      <w:pPr>
                        <w:spacing w:before="240"/>
                        <w:jc w:val="center"/>
                      </w:pPr>
                      <w:r>
                        <w:t>Slave Card</w:t>
                      </w:r>
                    </w:p>
                    <w:p w:rsidR="00060EF1" w:rsidRDefault="00060EF1" w:rsidP="00390402"/>
                  </w:txbxContent>
                </v:textbox>
                <w10:wrap anchorx="margin"/>
              </v:rect>
            </w:pict>
          </mc:Fallback>
        </mc:AlternateContent>
      </w:r>
    </w:p>
    <w:p w14:paraId="1D93254D" w14:textId="77777777" w:rsidR="004B556E" w:rsidRPr="004B556E" w:rsidRDefault="0059263B" w:rsidP="004B556E"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80431" wp14:editId="508583D9">
                <wp:simplePos x="0" y="0"/>
                <wp:positionH relativeFrom="margin">
                  <wp:posOffset>1894637</wp:posOffset>
                </wp:positionH>
                <wp:positionV relativeFrom="paragraph">
                  <wp:posOffset>189001</wp:posOffset>
                </wp:positionV>
                <wp:extent cx="2114093" cy="233680"/>
                <wp:effectExtent l="0" t="19050" r="38735" b="3302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E7FA1" id="Right Arrow 33" o:spid="_x0000_s1026" type="#_x0000_t13" style="position:absolute;margin-left:149.2pt;margin-top:14.9pt;width:166.45pt;height:18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" adj="20406" fillcolor="#5b9bd5 [3204]" strokecolor="#1f4d78 [1604]" strokeweight="1pt">
                <w10:wrap anchorx="margin"/>
              </v:shape>
            </w:pict>
          </mc:Fallback>
        </mc:AlternateContent>
      </w:r>
      <w:r w:rsidR="00390402"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FF094" wp14:editId="3D5D21F3">
                <wp:simplePos x="0" y="0"/>
                <wp:positionH relativeFrom="margin">
                  <wp:posOffset>555650</wp:posOffset>
                </wp:positionH>
                <wp:positionV relativeFrom="paragraph">
                  <wp:posOffset>6350</wp:posOffset>
                </wp:positionV>
                <wp:extent cx="1338682" cy="614477"/>
                <wp:effectExtent l="0" t="0" r="1397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61447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0DA4" w14:textId="77777777" w:rsidR="00060EF1" w:rsidRDefault="00060EF1" w:rsidP="00390402">
                            <w:pPr>
                              <w:spacing w:before="240"/>
                              <w:jc w:val="center"/>
                            </w:pPr>
                            <w:r>
                              <w:t>Master Card</w:t>
                            </w:r>
                          </w:p>
                          <w:p w14:paraId="57930DFD" w14:textId="77777777" w:rsidR="00060EF1" w:rsidRDefault="00060EF1" w:rsidP="0039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07A2" id="Rectangle 22" o:spid="_x0000_s1031" style="position:absolute;margin-left:43.75pt;margin-top:.5pt;width:105.4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" fillcolor="#5b9bd5 [3204]" strokecolor="#5b9bd5 [3204]" strokeweight="1pt">
                <v:textbox>
                  <w:txbxContent>
                    <w:p w:rsidR="00060EF1" w:rsidRDefault="00060EF1" w:rsidP="00390402">
                      <w:pPr>
                        <w:spacing w:before="240"/>
                        <w:jc w:val="center"/>
                      </w:pPr>
                      <w:r>
                        <w:t>Master Card</w:t>
                      </w:r>
                    </w:p>
                    <w:p w:rsidR="00060EF1" w:rsidRDefault="00060EF1" w:rsidP="00390402"/>
                  </w:txbxContent>
                </v:textbox>
                <w10:wrap anchorx="margin"/>
              </v:rect>
            </w:pict>
          </mc:Fallback>
        </mc:AlternateContent>
      </w:r>
    </w:p>
    <w:p w14:paraId="310ABC16" w14:textId="77777777" w:rsidR="004B556E" w:rsidRPr="004B556E" w:rsidRDefault="00F72585" w:rsidP="004B55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C4C5B" wp14:editId="5C3A1A2C">
                <wp:simplePos x="0" y="0"/>
                <wp:positionH relativeFrom="margin">
                  <wp:posOffset>2509215</wp:posOffset>
                </wp:positionH>
                <wp:positionV relativeFrom="paragraph">
                  <wp:posOffset>70892</wp:posOffset>
                </wp:positionV>
                <wp:extent cx="1053389" cy="3657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4DD88" w14:textId="77777777" w:rsidR="00060EF1" w:rsidRPr="00F72585" w:rsidRDefault="00060EF1" w:rsidP="00F7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packet of 5 bytes (4 data + Check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4DDF" id="Text Box 37" o:spid="_x0000_s1032" type="#_x0000_t202" style="position:absolute;margin-left:197.6pt;margin-top:5.6pt;width:82.9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" filled="f" stroked="f">
                <v:textbox>
                  <w:txbxContent>
                    <w:p w:rsidR="00060EF1" w:rsidRPr="00F72585" w:rsidRDefault="00060EF1" w:rsidP="00F72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packet of 5 bytes (4 data + Checks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E6BEA" w14:textId="77777777" w:rsidR="004B556E" w:rsidRPr="004B556E" w:rsidRDefault="0059263B" w:rsidP="004B556E"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ADF07" wp14:editId="081AEF9B">
                <wp:simplePos x="0" y="0"/>
                <wp:positionH relativeFrom="column">
                  <wp:posOffset>4315968</wp:posOffset>
                </wp:positionH>
                <wp:positionV relativeFrom="paragraph">
                  <wp:posOffset>224866</wp:posOffset>
                </wp:positionV>
                <wp:extent cx="658368" cy="234086"/>
                <wp:effectExtent l="0" t="0" r="30480" b="3048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368" cy="2340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1C0F" id="Right Arrow 34" o:spid="_x0000_s1026" type="#_x0000_t13" style="position:absolute;margin-left:339.85pt;margin-top:17.7pt;width:51.85pt;height:18.4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" adj="17760" fillcolor="#5b9bd5 [3204]" strokecolor="#1f4d78 [1604]" strokeweight="1pt"/>
            </w:pict>
          </mc:Fallback>
        </mc:AlternateContent>
      </w:r>
    </w:p>
    <w:p w14:paraId="06DEB445" w14:textId="77777777" w:rsidR="004B556E" w:rsidRDefault="004B556E" w:rsidP="004B556E"/>
    <w:p w14:paraId="28B680C0" w14:textId="77777777" w:rsidR="00BA57B9" w:rsidRDefault="00F72585" w:rsidP="004B55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6BB8B" wp14:editId="5C3579BE">
                <wp:simplePos x="0" y="0"/>
                <wp:positionH relativeFrom="margin">
                  <wp:posOffset>4315968</wp:posOffset>
                </wp:positionH>
                <wp:positionV relativeFrom="paragraph">
                  <wp:posOffset>140639</wp:posOffset>
                </wp:positionV>
                <wp:extent cx="672999" cy="336500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9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976C2" w14:textId="77777777" w:rsidR="00060EF1" w:rsidRPr="00F72585" w:rsidRDefault="00060EF1" w:rsidP="00F7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Display pa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69D0" id="Text Box 38" o:spid="_x0000_s1033" type="#_x0000_t202" style="position:absolute;left:0;text-align:left;margin-left:339.85pt;margin-top:11.05pt;width:53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" filled="f" stroked="f">
                <v:textbox>
                  <w:txbxContent>
                    <w:p w:rsidR="00060EF1" w:rsidRPr="00F72585" w:rsidRDefault="00060EF1" w:rsidP="00F72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Display pan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61CBD" w14:textId="77777777" w:rsidR="004B556E" w:rsidRDefault="004B556E" w:rsidP="004B556E">
      <w:pPr>
        <w:jc w:val="center"/>
      </w:pPr>
    </w:p>
    <w:p w14:paraId="5A397A71" w14:textId="77777777" w:rsidR="004B556E" w:rsidRDefault="004B556E" w:rsidP="004B556E">
      <w:pPr>
        <w:jc w:val="center"/>
      </w:pPr>
    </w:p>
    <w:p w14:paraId="6A1B1D96" w14:textId="77777777" w:rsidR="004B556E" w:rsidRDefault="004B556E" w:rsidP="004B556E">
      <w:pPr>
        <w:jc w:val="center"/>
      </w:pPr>
    </w:p>
    <w:p w14:paraId="2D4AE9D8" w14:textId="77777777" w:rsidR="004B556E" w:rsidRDefault="004B556E" w:rsidP="004B556E">
      <w:pPr>
        <w:jc w:val="center"/>
      </w:pPr>
    </w:p>
    <w:p w14:paraId="2DF9E1F4" w14:textId="77777777" w:rsidR="004B556E" w:rsidRDefault="004B556E" w:rsidP="004B556E">
      <w:pPr>
        <w:jc w:val="center"/>
      </w:pPr>
    </w:p>
    <w:p w14:paraId="665E295A" w14:textId="77777777" w:rsidR="002723D4" w:rsidRDefault="002723D4" w:rsidP="004B556E">
      <w:pPr>
        <w:jc w:val="center"/>
      </w:pPr>
    </w:p>
    <w:p w14:paraId="4565481F" w14:textId="77777777" w:rsidR="002723D4" w:rsidRDefault="002723D4" w:rsidP="004B556E">
      <w:pPr>
        <w:jc w:val="center"/>
      </w:pPr>
    </w:p>
    <w:p w14:paraId="598CB2B7" w14:textId="77777777" w:rsidR="002F0280" w:rsidRDefault="002F0280" w:rsidP="004B556E">
      <w:pPr>
        <w:jc w:val="center"/>
      </w:pPr>
    </w:p>
    <w:p w14:paraId="05B0EE13" w14:textId="77777777" w:rsidR="002F0280" w:rsidRDefault="002F0280" w:rsidP="004B556E">
      <w:pPr>
        <w:jc w:val="center"/>
      </w:pPr>
    </w:p>
    <w:p w14:paraId="6FAA0F57" w14:textId="77777777" w:rsidR="002F0280" w:rsidRDefault="002F0280" w:rsidP="004B556E">
      <w:pPr>
        <w:jc w:val="center"/>
      </w:pPr>
    </w:p>
    <w:p w14:paraId="6A1B5E89" w14:textId="77777777" w:rsidR="002723D4" w:rsidRDefault="002723D4" w:rsidP="004B556E">
      <w:pPr>
        <w:jc w:val="center"/>
        <w:rPr>
          <w:noProof/>
        </w:rPr>
      </w:pPr>
    </w:p>
    <w:p w14:paraId="37069732" w14:textId="77777777" w:rsidR="008246D8" w:rsidRDefault="008246D8" w:rsidP="008246D8">
      <w:pPr>
        <w:rPr>
          <w:noProof/>
        </w:rPr>
      </w:pPr>
    </w:p>
    <w:p w14:paraId="12E32272" w14:textId="77777777" w:rsidR="008246D8" w:rsidRDefault="008246D8" w:rsidP="008246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ystem Description</w:t>
      </w:r>
    </w:p>
    <w:p w14:paraId="2EAD3B9E" w14:textId="77777777" w:rsidR="009F39D2" w:rsidRDefault="009F39D2" w:rsidP="008246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D4EBD3" w14:textId="77777777" w:rsidR="008246D8" w:rsidRDefault="009F39D2" w:rsidP="00A418F3">
      <w:pPr>
        <w:pStyle w:val="ListParagraph"/>
        <w:spacing w:line="480" w:lineRule="auto"/>
        <w:ind w:left="540"/>
        <w:rPr>
          <w:rFonts w:ascii="Times New Roman" w:hAnsi="Times New Roman" w:cs="Times New Roman"/>
          <w:szCs w:val="36"/>
        </w:rPr>
      </w:pPr>
      <w:r w:rsidRPr="009F39D2">
        <w:rPr>
          <w:rFonts w:ascii="Times New Roman" w:hAnsi="Times New Roman" w:cs="Times New Roman"/>
          <w:szCs w:val="36"/>
        </w:rPr>
        <w:t>The system consists of two modules namely master and slave.</w:t>
      </w:r>
      <w:r>
        <w:rPr>
          <w:rFonts w:ascii="Times New Roman" w:hAnsi="Times New Roman" w:cs="Times New Roman"/>
          <w:szCs w:val="36"/>
        </w:rPr>
        <w:t xml:space="preserve"> The description of each module is as under.</w:t>
      </w:r>
    </w:p>
    <w:p w14:paraId="7167C5CE" w14:textId="77777777" w:rsidR="009F39D2" w:rsidRDefault="009F39D2" w:rsidP="00A418F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Cs w:val="36"/>
        </w:rPr>
      </w:pPr>
      <w:r w:rsidRPr="00060EF1">
        <w:rPr>
          <w:rFonts w:ascii="Times New Roman" w:hAnsi="Times New Roman" w:cs="Times New Roman"/>
          <w:b/>
          <w:szCs w:val="36"/>
        </w:rPr>
        <w:t>Mater Module:</w:t>
      </w:r>
      <w:r>
        <w:rPr>
          <w:rFonts w:ascii="Times New Roman" w:hAnsi="Times New Roman" w:cs="Times New Roman"/>
          <w:szCs w:val="36"/>
        </w:rPr>
        <w:t xml:space="preserve"> This module is responsible for signal conditioning and transmitting the formatted data to the slave module.</w:t>
      </w:r>
      <w:r w:rsidR="00060EF1">
        <w:rPr>
          <w:rFonts w:ascii="Times New Roman" w:hAnsi="Times New Roman" w:cs="Times New Roman"/>
          <w:szCs w:val="36"/>
        </w:rPr>
        <w:t xml:space="preserve"> It consists of two cards</w:t>
      </w:r>
    </w:p>
    <w:p w14:paraId="351C6CF8" w14:textId="77777777" w:rsidR="00060EF1" w:rsidRDefault="00060EF1" w:rsidP="00A418F3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Cs w:val="36"/>
        </w:rPr>
      </w:pPr>
      <w:r w:rsidRPr="00060EF1">
        <w:rPr>
          <w:rFonts w:ascii="Times New Roman" w:hAnsi="Times New Roman" w:cs="Times New Roman"/>
          <w:b/>
          <w:szCs w:val="36"/>
        </w:rPr>
        <w:t>Signal conditioning card:</w:t>
      </w:r>
      <w:r>
        <w:rPr>
          <w:rFonts w:ascii="Times New Roman" w:hAnsi="Times New Roman" w:cs="Times New Roman"/>
          <w:szCs w:val="36"/>
        </w:rPr>
        <w:t xml:space="preserve"> This card receives 30 channel input status sine wave AC signal for each channel and converts it into pulses (0 – 5V) with a period of 20ms when it is ON. When a channel is OFF 5V is present on it.</w:t>
      </w:r>
    </w:p>
    <w:p w14:paraId="1E8D26C2" w14:textId="77777777" w:rsidR="00060EF1" w:rsidRDefault="00060EF1" w:rsidP="00A418F3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Master card: </w:t>
      </w:r>
      <w:r>
        <w:rPr>
          <w:rFonts w:ascii="Times New Roman" w:hAnsi="Times New Roman" w:cs="Times New Roman"/>
          <w:szCs w:val="36"/>
        </w:rPr>
        <w:t>It converts the respective channel status (ON or OFF) into a formatted data packet comprising of five bytes (4 data + checksum).</w:t>
      </w:r>
    </w:p>
    <w:p w14:paraId="2814B0F4" w14:textId="77777777" w:rsidR="00A418F3" w:rsidRDefault="00A418F3" w:rsidP="00A418F3">
      <w:pPr>
        <w:pStyle w:val="ListParagraph"/>
        <w:spacing w:line="480" w:lineRule="auto"/>
        <w:ind w:left="1260"/>
        <w:rPr>
          <w:rFonts w:ascii="Times New Roman" w:hAnsi="Times New Roman" w:cs="Times New Roman"/>
          <w:szCs w:val="36"/>
        </w:rPr>
      </w:pPr>
    </w:p>
    <w:p w14:paraId="3CD53744" w14:textId="77777777" w:rsidR="00060EF1" w:rsidRPr="00060EF1" w:rsidRDefault="00060EF1" w:rsidP="00A418F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Cs w:val="36"/>
        </w:rPr>
      </w:pPr>
      <w:r w:rsidRPr="00060EF1">
        <w:rPr>
          <w:rFonts w:ascii="Times New Roman" w:hAnsi="Times New Roman" w:cs="Times New Roman"/>
          <w:b/>
          <w:szCs w:val="36"/>
        </w:rPr>
        <w:t>Slave Module:</w:t>
      </w:r>
      <w:r>
        <w:rPr>
          <w:rFonts w:ascii="Times New Roman" w:hAnsi="Times New Roman" w:cs="Times New Roman"/>
          <w:b/>
          <w:szCs w:val="36"/>
        </w:rPr>
        <w:t xml:space="preserve"> </w:t>
      </w:r>
      <w:r>
        <w:rPr>
          <w:rFonts w:ascii="Times New Roman" w:hAnsi="Times New Roman" w:cs="Times New Roman"/>
          <w:szCs w:val="36"/>
        </w:rPr>
        <w:t xml:space="preserve">This module consists of </w:t>
      </w:r>
      <w:r w:rsidR="00A418F3" w:rsidRPr="00A418F3">
        <w:rPr>
          <w:rFonts w:ascii="Times New Roman" w:hAnsi="Times New Roman" w:cs="Times New Roman"/>
          <w:b/>
          <w:szCs w:val="36"/>
        </w:rPr>
        <w:t>Slave Card</w:t>
      </w:r>
      <w:r w:rsidR="00A418F3">
        <w:rPr>
          <w:rFonts w:ascii="Times New Roman" w:hAnsi="Times New Roman" w:cs="Times New Roman"/>
          <w:b/>
          <w:szCs w:val="36"/>
        </w:rPr>
        <w:t xml:space="preserve"> </w:t>
      </w:r>
      <w:r w:rsidR="00A418F3">
        <w:rPr>
          <w:rFonts w:ascii="Times New Roman" w:hAnsi="Times New Roman" w:cs="Times New Roman"/>
          <w:szCs w:val="36"/>
        </w:rPr>
        <w:t>and is responsible for receiving the formatted data packet, processes it and display it if no transmission errors are found.</w:t>
      </w:r>
    </w:p>
    <w:p w14:paraId="5AB5EF23" w14:textId="77777777" w:rsidR="009F39D2" w:rsidRPr="008246D8" w:rsidRDefault="0075271C" w:rsidP="009F39D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C5B59" wp14:editId="45991955">
                <wp:simplePos x="0" y="0"/>
                <wp:positionH relativeFrom="column">
                  <wp:posOffset>962167</wp:posOffset>
                </wp:positionH>
                <wp:positionV relativeFrom="paragraph">
                  <wp:posOffset>696804</wp:posOffset>
                </wp:positionV>
                <wp:extent cx="812042" cy="45719"/>
                <wp:effectExtent l="19050" t="19050" r="45720" b="31115"/>
                <wp:wrapNone/>
                <wp:docPr id="63" name="Left-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A45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3" o:spid="_x0000_s1026" type="#_x0000_t69" style="position:absolute;margin-left:75.75pt;margin-top:54.85pt;width:63.9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" adj="60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DADF8" wp14:editId="13B7BFA4">
                <wp:simplePos x="0" y="0"/>
                <wp:positionH relativeFrom="column">
                  <wp:posOffset>1889608</wp:posOffset>
                </wp:positionH>
                <wp:positionV relativeFrom="paragraph">
                  <wp:posOffset>694757</wp:posOffset>
                </wp:positionV>
                <wp:extent cx="1385248" cy="45719"/>
                <wp:effectExtent l="19050" t="19050" r="43815" b="31115"/>
                <wp:wrapNone/>
                <wp:docPr id="62" name="Left-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5BD6" id="Left-Right Arrow 62" o:spid="_x0000_s1026" type="#_x0000_t69" style="position:absolute;margin-left:148.8pt;margin-top:54.7pt;width:109.05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" adj="3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3FA111" wp14:editId="2312BC47">
                <wp:simplePos x="0" y="0"/>
                <wp:positionH relativeFrom="column">
                  <wp:posOffset>3323220</wp:posOffset>
                </wp:positionH>
                <wp:positionV relativeFrom="paragraph">
                  <wp:posOffset>696804</wp:posOffset>
                </wp:positionV>
                <wp:extent cx="1385248" cy="45719"/>
                <wp:effectExtent l="19050" t="19050" r="43815" b="31115"/>
                <wp:wrapNone/>
                <wp:docPr id="53" name="Left-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E9C94" id="Left-Right Arrow 53" o:spid="_x0000_s1026" type="#_x0000_t69" style="position:absolute;margin-left:261.65pt;margin-top:54.85pt;width:109.0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" adj="356" fillcolor="black [3200]" strokecolor="black [1600]" strokeweight="1pt"/>
            </w:pict>
          </mc:Fallback>
        </mc:AlternateContent>
      </w:r>
      <w:r w:rsidR="00366E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DC4FD" wp14:editId="110AE58B">
                <wp:simplePos x="0" y="0"/>
                <wp:positionH relativeFrom="margin">
                  <wp:posOffset>955040</wp:posOffset>
                </wp:positionH>
                <wp:positionV relativeFrom="paragraph">
                  <wp:posOffset>491490</wp:posOffset>
                </wp:positionV>
                <wp:extent cx="3787140" cy="232410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5E64A" w14:textId="77777777" w:rsidR="0013359A" w:rsidRPr="00366ECD" w:rsidRDefault="00366ECD" w:rsidP="0013359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13359A"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ler 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iller 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l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5317" id="Text Box 43" o:spid="_x0000_s1034" type="#_x0000_t202" style="position:absolute;left:0;text-align:left;margin-left:75.2pt;margin-top:38.7pt;width:298.2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" filled="f" stroked="f">
                <v:textbox>
                  <w:txbxContent>
                    <w:p w:rsidR="0013359A" w:rsidRPr="00366ECD" w:rsidRDefault="00366ECD" w:rsidP="0013359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13359A"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ler 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iller 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ler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35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4D1D9" wp14:editId="3BC34F31">
                <wp:simplePos x="0" y="0"/>
                <wp:positionH relativeFrom="margin">
                  <wp:posOffset>103505</wp:posOffset>
                </wp:positionH>
                <wp:positionV relativeFrom="paragraph">
                  <wp:posOffset>581025</wp:posOffset>
                </wp:positionV>
                <wp:extent cx="577850" cy="232410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4DB7" w14:textId="77777777" w:rsidR="00A418F3" w:rsidRPr="0013359A" w:rsidRDefault="0013359A" w:rsidP="0013359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A418F3" w:rsidRPr="001335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063A" id="Text Box 40" o:spid="_x0000_s1035" type="#_x0000_t202" style="position:absolute;left:0;text-align:left;margin-left:8.15pt;margin-top:45.75pt;width:45.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" filled="f" stroked="f">
                <v:textbox>
                  <w:txbxContent>
                    <w:p w:rsidR="00A418F3" w:rsidRPr="0013359A" w:rsidRDefault="0013359A" w:rsidP="0013359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5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A418F3" w:rsidRPr="001335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e 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Ind w:w="1478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418F3" w14:paraId="4B31024E" w14:textId="77777777" w:rsidTr="00A418F3">
        <w:trPr>
          <w:trHeight w:val="298"/>
        </w:trPr>
        <w:tc>
          <w:tcPr>
            <w:tcW w:w="756" w:type="dxa"/>
          </w:tcPr>
          <w:p w14:paraId="10A3FDD7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7E4DD8B3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0B7F42B1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2C2E36ED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03FDE58A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3E5B7E87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5711DF01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63A4FAA9" w14:textId="77777777" w:rsidR="00A418F3" w:rsidRDefault="00A418F3" w:rsidP="004B556E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</w:tr>
    </w:tbl>
    <w:p w14:paraId="32324D2B" w14:textId="77777777" w:rsidR="008246D8" w:rsidRDefault="0075271C" w:rsidP="004B556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C1F114" wp14:editId="014A63C9">
                <wp:simplePos x="0" y="0"/>
                <wp:positionH relativeFrom="column">
                  <wp:posOffset>968621</wp:posOffset>
                </wp:positionH>
                <wp:positionV relativeFrom="paragraph">
                  <wp:posOffset>397055</wp:posOffset>
                </wp:positionV>
                <wp:extent cx="402609" cy="45719"/>
                <wp:effectExtent l="19050" t="19050" r="35560" b="31115"/>
                <wp:wrapNone/>
                <wp:docPr id="65" name="Left-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1854A" id="Left-Right Arrow 65" o:spid="_x0000_s1026" type="#_x0000_t69" style="position:absolute;margin-left:76.25pt;margin-top:31.25pt;width:31.7pt;height:3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" adj="122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E2CF7E" wp14:editId="213ED477">
                <wp:simplePos x="0" y="0"/>
                <wp:positionH relativeFrom="column">
                  <wp:posOffset>4306125</wp:posOffset>
                </wp:positionH>
                <wp:positionV relativeFrom="paragraph">
                  <wp:posOffset>394050</wp:posOffset>
                </wp:positionV>
                <wp:extent cx="464024" cy="45719"/>
                <wp:effectExtent l="19050" t="19050" r="31750" b="31115"/>
                <wp:wrapNone/>
                <wp:docPr id="64" name="Left-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53038" id="Left-Right Arrow 64" o:spid="_x0000_s1026" type="#_x0000_t69" style="position:absolute;margin-left:339.05pt;margin-top:31.05pt;width:36.55pt;height:3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" adj="106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9A759" wp14:editId="2A45AF74">
                <wp:simplePos x="0" y="0"/>
                <wp:positionH relativeFrom="column">
                  <wp:posOffset>2872854</wp:posOffset>
                </wp:positionH>
                <wp:positionV relativeFrom="paragraph">
                  <wp:posOffset>393046</wp:posOffset>
                </wp:positionV>
                <wp:extent cx="1385248" cy="45719"/>
                <wp:effectExtent l="19050" t="19050" r="43815" b="31115"/>
                <wp:wrapNone/>
                <wp:docPr id="60" name="Left-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CFC4B" id="Left-Right Arrow 60" o:spid="_x0000_s1026" type="#_x0000_t69" style="position:absolute;margin-left:226.2pt;margin-top:30.95pt;width:109.05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" adj="3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68B41F" wp14:editId="21D2DA39">
                <wp:simplePos x="0" y="0"/>
                <wp:positionH relativeFrom="column">
                  <wp:posOffset>1435289</wp:posOffset>
                </wp:positionH>
                <wp:positionV relativeFrom="paragraph">
                  <wp:posOffset>389131</wp:posOffset>
                </wp:positionV>
                <wp:extent cx="1385248" cy="45719"/>
                <wp:effectExtent l="19050" t="19050" r="43815" b="31115"/>
                <wp:wrapNone/>
                <wp:docPr id="61" name="Left-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8E14" id="Left-Right Arrow 61" o:spid="_x0000_s1026" type="#_x0000_t69" style="position:absolute;margin-left:113pt;margin-top:30.65pt;width:109.0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" adj="356" fillcolor="black [3200]" strokecolor="black [1600]" strokeweight="1pt"/>
            </w:pict>
          </mc:Fallback>
        </mc:AlternateContent>
      </w:r>
      <w:r w:rsidR="00366E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0A8D7B" wp14:editId="7CE27A2D">
                <wp:simplePos x="0" y="0"/>
                <wp:positionH relativeFrom="margin">
                  <wp:posOffset>996287</wp:posOffset>
                </wp:positionH>
                <wp:positionV relativeFrom="paragraph">
                  <wp:posOffset>197513</wp:posOffset>
                </wp:positionV>
                <wp:extent cx="3787140" cy="23241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16000" w14:textId="77777777" w:rsidR="00366ECD" w:rsidRPr="00366ECD" w:rsidRDefault="0075271C" w:rsidP="00366EC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mp 3                            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mp 2                </w:t>
                            </w:r>
                            <w:r w:rsidR="00366ECD"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mp 1</w:t>
                            </w:r>
                            <w:r w:rsidR="00366ECD"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Chill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2FCC" id="Text Box 51" o:spid="_x0000_s1036" type="#_x0000_t202" style="position:absolute;left:0;text-align:left;margin-left:78.45pt;margin-top:15.55pt;width:298.2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" filled="f" stroked="f">
                <v:textbox>
                  <w:txbxContent>
                    <w:p w:rsidR="00366ECD" w:rsidRPr="00366ECD" w:rsidRDefault="0075271C" w:rsidP="00366EC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mp 3                            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mp 2                </w:t>
                      </w:r>
                      <w:r w:rsidR="00366ECD"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mp 1</w:t>
                      </w:r>
                      <w:r w:rsidR="00366ECD"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Chiller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76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61007" wp14:editId="2751A3CD">
                <wp:simplePos x="0" y="0"/>
                <wp:positionH relativeFrom="margin">
                  <wp:posOffset>88133</wp:posOffset>
                </wp:positionH>
                <wp:positionV relativeFrom="paragraph">
                  <wp:posOffset>207171</wp:posOffset>
                </wp:positionV>
                <wp:extent cx="577850" cy="232410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DBA03" w14:textId="77777777" w:rsidR="0013359A" w:rsidRPr="0013359A" w:rsidRDefault="0013359A" w:rsidP="0013359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1290" id="Text Box 47" o:spid="_x0000_s1037" type="#_x0000_t202" style="position:absolute;left:0;text-align:left;margin-left:6.95pt;margin-top:16.3pt;width:45.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" filled="f" stroked="f">
                <v:textbox>
                  <w:txbxContent>
                    <w:p w:rsidR="0013359A" w:rsidRPr="0013359A" w:rsidRDefault="0013359A" w:rsidP="0013359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5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3359A" w14:paraId="5008DAD9" w14:textId="77777777" w:rsidTr="0013359A">
        <w:trPr>
          <w:trHeight w:val="298"/>
        </w:trPr>
        <w:tc>
          <w:tcPr>
            <w:tcW w:w="756" w:type="dxa"/>
          </w:tcPr>
          <w:p w14:paraId="4EC73480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4B35F016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6F4850CF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445106B7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737B7B83" w14:textId="77777777" w:rsidR="0013359A" w:rsidRDefault="0013359A" w:rsidP="0013359A">
            <w:pPr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633E330B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643920E9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7EB06468" w14:textId="77777777" w:rsidR="0013359A" w:rsidRDefault="0013359A" w:rsidP="0013359A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</w:tr>
    </w:tbl>
    <w:p w14:paraId="7EC0946A" w14:textId="77777777" w:rsidR="008246D8" w:rsidRDefault="008246D8" w:rsidP="004B556E">
      <w:pPr>
        <w:jc w:val="center"/>
        <w:rPr>
          <w:noProof/>
        </w:rPr>
      </w:pPr>
    </w:p>
    <w:p w14:paraId="3D0AA1B1" w14:textId="77777777" w:rsidR="008246D8" w:rsidRDefault="00406E83" w:rsidP="00AA764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05BF5A" wp14:editId="318A84F0">
                <wp:simplePos x="0" y="0"/>
                <wp:positionH relativeFrom="column">
                  <wp:posOffset>3869139</wp:posOffset>
                </wp:positionH>
                <wp:positionV relativeFrom="paragraph">
                  <wp:posOffset>402932</wp:posOffset>
                </wp:positionV>
                <wp:extent cx="852985" cy="45719"/>
                <wp:effectExtent l="19050" t="19050" r="42545" b="31115"/>
                <wp:wrapNone/>
                <wp:docPr id="67" name="Left-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8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2CE43" id="Left-Right Arrow 67" o:spid="_x0000_s1026" type="#_x0000_t69" style="position:absolute;margin-left:304.65pt;margin-top:31.75pt;width:67.15pt;height:3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" adj="579" fillcolor="black [3200]" strokecolor="black [1600]" strokeweight="1pt"/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AA93B" wp14:editId="5BDB1632">
                <wp:simplePos x="0" y="0"/>
                <wp:positionH relativeFrom="column">
                  <wp:posOffset>2403475</wp:posOffset>
                </wp:positionH>
                <wp:positionV relativeFrom="paragraph">
                  <wp:posOffset>401538</wp:posOffset>
                </wp:positionV>
                <wp:extent cx="1385248" cy="45719"/>
                <wp:effectExtent l="19050" t="19050" r="43815" b="31115"/>
                <wp:wrapNone/>
                <wp:docPr id="59" name="Left-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FA723" id="Left-Right Arrow 59" o:spid="_x0000_s1026" type="#_x0000_t69" style="position:absolute;margin-left:189.25pt;margin-top:31.6pt;width:109.05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" adj="356" fillcolor="black [3200]" strokecolor="black [1600]" strokeweight="1pt"/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F6D3A" wp14:editId="423E4DF2">
                <wp:simplePos x="0" y="0"/>
                <wp:positionH relativeFrom="column">
                  <wp:posOffset>921224</wp:posOffset>
                </wp:positionH>
                <wp:positionV relativeFrom="paragraph">
                  <wp:posOffset>398667</wp:posOffset>
                </wp:positionV>
                <wp:extent cx="1385248" cy="45719"/>
                <wp:effectExtent l="19050" t="19050" r="43815" b="31115"/>
                <wp:wrapNone/>
                <wp:docPr id="56" name="Left-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08A3" id="Left-Right Arrow 56" o:spid="_x0000_s1026" type="#_x0000_t69" style="position:absolute;margin-left:72.55pt;margin-top:31.4pt;width:109.0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" adj="356" fillcolor="black [3200]" strokecolor="black [1600]" strokeweight="1pt"/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410AC3" wp14:editId="3946D07A">
                <wp:simplePos x="0" y="0"/>
                <wp:positionH relativeFrom="margin">
                  <wp:posOffset>907415</wp:posOffset>
                </wp:positionH>
                <wp:positionV relativeFrom="paragraph">
                  <wp:posOffset>212090</wp:posOffset>
                </wp:positionV>
                <wp:extent cx="3909695" cy="232410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AA57EF" w14:textId="77777777" w:rsidR="0075271C" w:rsidRPr="00366ECD" w:rsidRDefault="0075271C" w:rsidP="007527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Pump 5</w:t>
                            </w:r>
                            <w:r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Pump 4                               Pu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702F" id="Text Box 54" o:spid="_x0000_s1038" type="#_x0000_t202" style="position:absolute;left:0;text-align:left;margin-left:71.45pt;margin-top:16.7pt;width:307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" filled="f" stroked="f">
                <v:textbox>
                  <w:txbxContent>
                    <w:p w:rsidR="0075271C" w:rsidRPr="00366ECD" w:rsidRDefault="0075271C" w:rsidP="007527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Pump 5</w:t>
                      </w:r>
                      <w:r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Pump 4                               Pump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76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8B90D" wp14:editId="05A014AC">
                <wp:simplePos x="0" y="0"/>
                <wp:positionH relativeFrom="margin">
                  <wp:posOffset>75063</wp:posOffset>
                </wp:positionH>
                <wp:positionV relativeFrom="paragraph">
                  <wp:posOffset>258236</wp:posOffset>
                </wp:positionV>
                <wp:extent cx="577850" cy="232410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31F1A4" w14:textId="77777777" w:rsidR="00AA764F" w:rsidRPr="0013359A" w:rsidRDefault="00AA764F" w:rsidP="00AA76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3277" id="Text Box 48" o:spid="_x0000_s1039" type="#_x0000_t202" style="position:absolute;left:0;text-align:left;margin-left:5.9pt;margin-top:20.35pt;width:45.5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" filled="f" stroked="f">
                <v:textbox>
                  <w:txbxContent>
                    <w:p w:rsidR="00AA764F" w:rsidRPr="0013359A" w:rsidRDefault="00AA764F" w:rsidP="00AA76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5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3359A" w14:paraId="251947B2" w14:textId="77777777" w:rsidTr="003549D9">
        <w:trPr>
          <w:trHeight w:val="298"/>
        </w:trPr>
        <w:tc>
          <w:tcPr>
            <w:tcW w:w="756" w:type="dxa"/>
          </w:tcPr>
          <w:p w14:paraId="5BE9CE74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33A21919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6CA9AF91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44C14590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459670C4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3770E5AC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0127C27E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6D5D086E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</w:tr>
    </w:tbl>
    <w:p w14:paraId="55E02DB0" w14:textId="77777777" w:rsidR="008246D8" w:rsidRDefault="008246D8" w:rsidP="004B556E">
      <w:pPr>
        <w:jc w:val="center"/>
        <w:rPr>
          <w:noProof/>
        </w:rPr>
      </w:pPr>
    </w:p>
    <w:p w14:paraId="1445915B" w14:textId="77777777" w:rsidR="008246D8" w:rsidRDefault="00406E83" w:rsidP="004B556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5C227" wp14:editId="343650CC">
                <wp:simplePos x="0" y="0"/>
                <wp:positionH relativeFrom="margin">
                  <wp:posOffset>-635</wp:posOffset>
                </wp:positionH>
                <wp:positionV relativeFrom="paragraph">
                  <wp:posOffset>282575</wp:posOffset>
                </wp:positionV>
                <wp:extent cx="641350" cy="23241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C7C668" w14:textId="77777777" w:rsidR="00AA764F" w:rsidRPr="0013359A" w:rsidRDefault="00AA764F" w:rsidP="00AA76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6E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335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32D1" id="Text Box 49" o:spid="_x0000_s1040" type="#_x0000_t202" style="position:absolute;left:0;text-align:left;margin-left:-.05pt;margin-top:22.25pt;width:50.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" filled="f" stroked="f">
                <v:textbox>
                  <w:txbxContent>
                    <w:p w:rsidR="00AA764F" w:rsidRPr="0013359A" w:rsidRDefault="00AA764F" w:rsidP="00AA76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06E8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3359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66EC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e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67AE7" wp14:editId="3365ACC3">
                <wp:simplePos x="0" y="0"/>
                <wp:positionH relativeFrom="column">
                  <wp:posOffset>3352999</wp:posOffset>
                </wp:positionH>
                <wp:positionV relativeFrom="paragraph">
                  <wp:posOffset>392989</wp:posOffset>
                </wp:positionV>
                <wp:extent cx="1385248" cy="45719"/>
                <wp:effectExtent l="19050" t="19050" r="43815" b="31115"/>
                <wp:wrapNone/>
                <wp:docPr id="57" name="Left-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A613" id="Left-Right Arrow 57" o:spid="_x0000_s1026" type="#_x0000_t69" style="position:absolute;margin-left:264pt;margin-top:30.95pt;width:109.05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" adj="356" fillcolor="black [3200]" strokecolor="black [1600]" strokeweight="1pt"/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17B32" wp14:editId="74001C81">
                <wp:simplePos x="0" y="0"/>
                <wp:positionH relativeFrom="column">
                  <wp:posOffset>1871914</wp:posOffset>
                </wp:positionH>
                <wp:positionV relativeFrom="paragraph">
                  <wp:posOffset>387170</wp:posOffset>
                </wp:positionV>
                <wp:extent cx="1385248" cy="45719"/>
                <wp:effectExtent l="19050" t="19050" r="43815" b="31115"/>
                <wp:wrapNone/>
                <wp:docPr id="58" name="Left-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A961" id="Left-Right Arrow 58" o:spid="_x0000_s1026" type="#_x0000_t69" style="position:absolute;margin-left:147.4pt;margin-top:30.5pt;width:109.0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" adj="356" fillcolor="black [3200]" strokecolor="black [1600]" strokeweight="1pt"/>
            </w:pict>
          </mc:Fallback>
        </mc:AlternateContent>
      </w:r>
      <w:r w:rsidR="007527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527DEB" wp14:editId="4EB5805B">
                <wp:simplePos x="0" y="0"/>
                <wp:positionH relativeFrom="margin">
                  <wp:posOffset>982639</wp:posOffset>
                </wp:positionH>
                <wp:positionV relativeFrom="paragraph">
                  <wp:posOffset>184046</wp:posOffset>
                </wp:positionV>
                <wp:extent cx="3787140" cy="232410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B30F23" w14:textId="77777777" w:rsidR="0075271C" w:rsidRPr="00366ECD" w:rsidRDefault="0075271C" w:rsidP="007527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Spare </w:t>
                            </w:r>
                            <w:r w:rsidRPr="00366E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Pu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A7E6" id="Text Box 55" o:spid="_x0000_s1041" type="#_x0000_t202" style="position:absolute;left:0;text-align:left;margin-left:77.35pt;margin-top:14.5pt;width:298.2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" filled="f" stroked="f">
                <v:textbox>
                  <w:txbxContent>
                    <w:p w:rsidR="0075271C" w:rsidRPr="00366ECD" w:rsidRDefault="0075271C" w:rsidP="007527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Spare </w:t>
                      </w:r>
                      <w:r w:rsidRPr="00366EC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Pump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3359A" w14:paraId="6CB9FACF" w14:textId="77777777" w:rsidTr="003549D9">
        <w:trPr>
          <w:trHeight w:val="298"/>
        </w:trPr>
        <w:tc>
          <w:tcPr>
            <w:tcW w:w="756" w:type="dxa"/>
          </w:tcPr>
          <w:p w14:paraId="4BE6106C" w14:textId="77777777" w:rsidR="0013359A" w:rsidRDefault="0013359A" w:rsidP="003549D9">
            <w:pPr>
              <w:jc w:val="center"/>
              <w:rPr>
                <w:noProof/>
              </w:rPr>
            </w:pPr>
          </w:p>
        </w:tc>
        <w:tc>
          <w:tcPr>
            <w:tcW w:w="756" w:type="dxa"/>
          </w:tcPr>
          <w:p w14:paraId="5410DA32" w14:textId="77777777" w:rsidR="0013359A" w:rsidRDefault="0013359A" w:rsidP="003549D9">
            <w:pPr>
              <w:jc w:val="center"/>
              <w:rPr>
                <w:noProof/>
              </w:rPr>
            </w:pPr>
          </w:p>
        </w:tc>
        <w:tc>
          <w:tcPr>
            <w:tcW w:w="756" w:type="dxa"/>
          </w:tcPr>
          <w:p w14:paraId="258F9DA3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119F3828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243A0404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  <w:tc>
          <w:tcPr>
            <w:tcW w:w="756" w:type="dxa"/>
          </w:tcPr>
          <w:p w14:paraId="60B8CABE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TRIP</w:t>
            </w:r>
          </w:p>
        </w:tc>
        <w:tc>
          <w:tcPr>
            <w:tcW w:w="756" w:type="dxa"/>
          </w:tcPr>
          <w:p w14:paraId="2C46CB31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FF</w:t>
            </w:r>
          </w:p>
        </w:tc>
        <w:tc>
          <w:tcPr>
            <w:tcW w:w="756" w:type="dxa"/>
          </w:tcPr>
          <w:p w14:paraId="32EDED6B" w14:textId="77777777" w:rsidR="0013359A" w:rsidRDefault="0013359A" w:rsidP="003549D9">
            <w:pPr>
              <w:jc w:val="center"/>
              <w:rPr>
                <w:noProof/>
              </w:rPr>
            </w:pPr>
            <w:r>
              <w:rPr>
                <w:noProof/>
              </w:rPr>
              <w:t>ON</w:t>
            </w:r>
          </w:p>
        </w:tc>
      </w:tr>
    </w:tbl>
    <w:p w14:paraId="35D7C858" w14:textId="77777777" w:rsidR="008246D8" w:rsidRDefault="008246D8" w:rsidP="004B556E">
      <w:pPr>
        <w:jc w:val="center"/>
        <w:rPr>
          <w:noProof/>
        </w:rPr>
      </w:pPr>
    </w:p>
    <w:p w14:paraId="322D963C" w14:textId="77777777" w:rsidR="002723D4" w:rsidRPr="00461428" w:rsidRDefault="00461428" w:rsidP="004614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low Chart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2409F0B0" wp14:editId="2C634A4F">
            <wp:extent cx="4658375" cy="8497486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5377" w14:textId="77777777" w:rsidR="005A7F4A" w:rsidRDefault="005A7F4A" w:rsidP="005A7F4A">
      <w:pPr>
        <w:pStyle w:val="Heading2"/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Circuit Diagram</w:t>
      </w:r>
    </w:p>
    <w:p w14:paraId="2733C3A4" w14:textId="77777777" w:rsidR="00406E83" w:rsidRDefault="005A7F4A" w:rsidP="005A7F4A">
      <w:pPr>
        <w:pStyle w:val="ListParagraph"/>
        <w:numPr>
          <w:ilvl w:val="0"/>
          <w:numId w:val="9"/>
        </w:numPr>
      </w:pPr>
      <w:r>
        <w:t>Master Module</w:t>
      </w:r>
    </w:p>
    <w:p w14:paraId="07E52207" w14:textId="77777777" w:rsidR="005A7F4A" w:rsidRDefault="005A7F4A" w:rsidP="005A7F4A"/>
    <w:p w14:paraId="7C5729E6" w14:textId="77777777" w:rsidR="005A7F4A" w:rsidRPr="00406E83" w:rsidRDefault="005A7F4A" w:rsidP="005A7F4A">
      <w:pPr>
        <w:pStyle w:val="ListParagraph"/>
        <w:tabs>
          <w:tab w:val="left" w:pos="720"/>
        </w:tabs>
        <w:ind w:hanging="630"/>
      </w:pPr>
      <w:r>
        <w:rPr>
          <w:noProof/>
        </w:rPr>
        <w:drawing>
          <wp:inline distT="0" distB="0" distL="0" distR="0" wp14:anchorId="78267F47" wp14:editId="77EDCB0A">
            <wp:extent cx="7791039" cy="5177997"/>
            <wp:effectExtent l="0" t="793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0522" cy="51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6812" w14:textId="77777777" w:rsidR="00406E83" w:rsidRDefault="00D90E1E" w:rsidP="00D90E1E">
      <w:pPr>
        <w:pStyle w:val="Heading2"/>
        <w:numPr>
          <w:ilvl w:val="0"/>
          <w:numId w:val="9"/>
        </w:numPr>
        <w:rPr>
          <w:rFonts w:asciiTheme="minorHAnsi" w:hAnsiTheme="minorHAnsi"/>
          <w:b w:val="0"/>
          <w:sz w:val="22"/>
          <w:szCs w:val="22"/>
        </w:rPr>
      </w:pPr>
      <w:r w:rsidRPr="00D90E1E">
        <w:rPr>
          <w:rFonts w:asciiTheme="minorHAnsi" w:hAnsiTheme="minorHAnsi"/>
          <w:b w:val="0"/>
          <w:sz w:val="22"/>
          <w:szCs w:val="22"/>
        </w:rPr>
        <w:lastRenderedPageBreak/>
        <w:t>Slave Card-1</w:t>
      </w:r>
    </w:p>
    <w:p w14:paraId="19785CC6" w14:textId="77777777" w:rsidR="00D90E1E" w:rsidRPr="00D90E1E" w:rsidRDefault="00D90E1E" w:rsidP="00D90E1E">
      <w:r>
        <w:rPr>
          <w:noProof/>
        </w:rPr>
        <w:drawing>
          <wp:inline distT="0" distB="0" distL="0" distR="0" wp14:anchorId="78932F66" wp14:editId="418E4421">
            <wp:extent cx="8435443" cy="5531730"/>
            <wp:effectExtent l="4127" t="0" r="7938" b="793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v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0813" cy="55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06D" w14:textId="77777777" w:rsidR="00D90E1E" w:rsidRDefault="00D90E1E" w:rsidP="00D90E1E">
      <w:pPr>
        <w:pStyle w:val="ListParagraph"/>
        <w:numPr>
          <w:ilvl w:val="0"/>
          <w:numId w:val="9"/>
        </w:numPr>
      </w:pPr>
      <w:r>
        <w:lastRenderedPageBreak/>
        <w:t>Slave Card-2</w:t>
      </w:r>
    </w:p>
    <w:p w14:paraId="43C7BDCA" w14:textId="77777777" w:rsidR="00D90E1E" w:rsidRPr="00D90E1E" w:rsidRDefault="00D90E1E" w:rsidP="00D90E1E">
      <w:r>
        <w:rPr>
          <w:noProof/>
        </w:rPr>
        <w:drawing>
          <wp:inline distT="0" distB="0" distL="0" distR="0" wp14:anchorId="09D88B5F" wp14:editId="536765C5">
            <wp:extent cx="8408529" cy="5193614"/>
            <wp:effectExtent l="7303" t="0" r="317" b="31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ave-2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1238" cy="52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034" w14:textId="77777777" w:rsidR="005A7F4A" w:rsidRDefault="00B91EB4" w:rsidP="00B91EB4">
      <w:pPr>
        <w:pStyle w:val="Heading2"/>
        <w:numPr>
          <w:ilvl w:val="0"/>
          <w:numId w:val="9"/>
        </w:numPr>
        <w:rPr>
          <w:rFonts w:asciiTheme="minorHAnsi" w:hAnsiTheme="minorHAnsi"/>
          <w:b w:val="0"/>
          <w:sz w:val="22"/>
          <w:szCs w:val="22"/>
        </w:rPr>
      </w:pPr>
      <w:r w:rsidRPr="00B91EB4">
        <w:rPr>
          <w:rFonts w:asciiTheme="minorHAnsi" w:hAnsiTheme="minorHAnsi"/>
          <w:b w:val="0"/>
          <w:sz w:val="22"/>
          <w:szCs w:val="22"/>
        </w:rPr>
        <w:lastRenderedPageBreak/>
        <w:t>Signal Conditioning Card</w:t>
      </w:r>
      <w:r>
        <w:rPr>
          <w:rFonts w:asciiTheme="minorHAnsi" w:hAnsiTheme="minorHAnsi"/>
          <w:b w:val="0"/>
          <w:sz w:val="22"/>
          <w:szCs w:val="22"/>
        </w:rPr>
        <w:t>-1</w:t>
      </w:r>
    </w:p>
    <w:p w14:paraId="10827238" w14:textId="77777777" w:rsidR="00B91EB4" w:rsidRPr="00B91EB4" w:rsidRDefault="00B91EB4" w:rsidP="00B91EB4">
      <w:r>
        <w:rPr>
          <w:noProof/>
        </w:rPr>
        <w:drawing>
          <wp:inline distT="0" distB="0" distL="0" distR="0" wp14:anchorId="40B8217D" wp14:editId="72E999F7">
            <wp:extent cx="8392929" cy="4918037"/>
            <wp:effectExtent l="4128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1436" cy="49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9453" w14:textId="77777777" w:rsidR="005A7F4A" w:rsidRDefault="00B91EB4" w:rsidP="00B91EB4">
      <w:pPr>
        <w:pStyle w:val="Heading2"/>
        <w:numPr>
          <w:ilvl w:val="0"/>
          <w:numId w:val="9"/>
        </w:numPr>
        <w:rPr>
          <w:rFonts w:asciiTheme="minorHAnsi" w:hAnsiTheme="minorHAnsi"/>
          <w:b w:val="0"/>
          <w:sz w:val="22"/>
          <w:szCs w:val="22"/>
        </w:rPr>
      </w:pPr>
      <w:r w:rsidRPr="00B91EB4">
        <w:rPr>
          <w:rFonts w:asciiTheme="minorHAnsi" w:hAnsiTheme="minorHAnsi"/>
          <w:b w:val="0"/>
          <w:sz w:val="22"/>
          <w:szCs w:val="22"/>
        </w:rPr>
        <w:lastRenderedPageBreak/>
        <w:t>Signal Conditioning Card-2</w:t>
      </w:r>
    </w:p>
    <w:p w14:paraId="689B2704" w14:textId="77777777" w:rsidR="005A7F4A" w:rsidRDefault="00B91EB4" w:rsidP="00D95D5C">
      <w:pPr>
        <w:rPr>
          <w:sz w:val="32"/>
          <w:u w:val="single"/>
        </w:rPr>
      </w:pPr>
      <w:r>
        <w:rPr>
          <w:noProof/>
        </w:rPr>
        <w:drawing>
          <wp:inline distT="0" distB="0" distL="0" distR="0" wp14:anchorId="06C4859B" wp14:editId="3C463BF0">
            <wp:extent cx="8373093" cy="4974133"/>
            <wp:effectExtent l="381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to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7554" cy="49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FD4" w14:textId="77777777" w:rsidR="002723D4" w:rsidRDefault="002723D4" w:rsidP="002723D4">
      <w:pPr>
        <w:pStyle w:val="Heading2"/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Operating Procedure</w:t>
      </w:r>
    </w:p>
    <w:p w14:paraId="374A16A8" w14:textId="77777777" w:rsidR="002F0280" w:rsidRPr="002F0280" w:rsidRDefault="002F0280" w:rsidP="002F0280"/>
    <w:p w14:paraId="3053FF2D" w14:textId="77777777" w:rsidR="002723D4" w:rsidRDefault="002723D4" w:rsidP="002723D4">
      <w:pPr>
        <w:spacing w:line="360" w:lineRule="auto"/>
        <w:rPr>
          <w:sz w:val="28"/>
        </w:rPr>
      </w:pPr>
      <w:r>
        <w:rPr>
          <w:sz w:val="28"/>
        </w:rPr>
        <w:t>Follow the steps as under.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10"/>
        <w:gridCol w:w="2790"/>
        <w:gridCol w:w="2700"/>
      </w:tblGrid>
      <w:tr w:rsidR="002723D4" w14:paraId="3EEE5E91" w14:textId="77777777" w:rsidTr="00513765">
        <w:tc>
          <w:tcPr>
            <w:tcW w:w="805" w:type="dxa"/>
          </w:tcPr>
          <w:p w14:paraId="21713A84" w14:textId="77777777" w:rsidR="002723D4" w:rsidRPr="00513765" w:rsidRDefault="002723D4" w:rsidP="00060EF1">
            <w:pPr>
              <w:pStyle w:val="Heading1"/>
              <w:rPr>
                <w:u w:val="none"/>
              </w:rPr>
            </w:pPr>
            <w:r w:rsidRPr="00513765">
              <w:rPr>
                <w:u w:val="none"/>
              </w:rPr>
              <w:t>Steps</w:t>
            </w:r>
          </w:p>
        </w:tc>
        <w:tc>
          <w:tcPr>
            <w:tcW w:w="2610" w:type="dxa"/>
          </w:tcPr>
          <w:p w14:paraId="0FDE9347" w14:textId="77777777" w:rsidR="002723D4" w:rsidRPr="00513765" w:rsidRDefault="002723D4" w:rsidP="00060EF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13765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790" w:type="dxa"/>
          </w:tcPr>
          <w:p w14:paraId="68C4BC8B" w14:textId="77777777" w:rsidR="002723D4" w:rsidRPr="00513765" w:rsidRDefault="002723D4" w:rsidP="00060EF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13765">
              <w:rPr>
                <w:b/>
                <w:bCs/>
                <w:sz w:val="24"/>
                <w:szCs w:val="24"/>
              </w:rPr>
              <w:t>Indication</w:t>
            </w:r>
          </w:p>
        </w:tc>
        <w:tc>
          <w:tcPr>
            <w:tcW w:w="2700" w:type="dxa"/>
          </w:tcPr>
          <w:p w14:paraId="5E8211B6" w14:textId="77777777" w:rsidR="002723D4" w:rsidRDefault="00513765" w:rsidP="00060EF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2723D4" w14:paraId="19E28AD6" w14:textId="77777777" w:rsidTr="00513765">
        <w:tc>
          <w:tcPr>
            <w:tcW w:w="805" w:type="dxa"/>
          </w:tcPr>
          <w:p w14:paraId="59AEA648" w14:textId="77777777" w:rsidR="002723D4" w:rsidRPr="00513765" w:rsidRDefault="002723D4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1C2E0E8C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Switch ‘ON’ the Main Switch on the rear side of </w:t>
            </w:r>
            <w:r w:rsidR="006E029F" w:rsidRPr="0051376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 and Slave module</w:t>
            </w:r>
          </w:p>
        </w:tc>
        <w:tc>
          <w:tcPr>
            <w:tcW w:w="2790" w:type="dxa"/>
          </w:tcPr>
          <w:p w14:paraId="2DF0C409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Power ON (Green) LED on front panel will be ‘ON’</w:t>
            </w:r>
          </w:p>
        </w:tc>
        <w:tc>
          <w:tcPr>
            <w:tcW w:w="2700" w:type="dxa"/>
          </w:tcPr>
          <w:p w14:paraId="089D696F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OK</w:t>
            </w:r>
          </w:p>
        </w:tc>
      </w:tr>
      <w:tr w:rsidR="002723D4" w14:paraId="580410C4" w14:textId="77777777" w:rsidTr="00513765">
        <w:tc>
          <w:tcPr>
            <w:tcW w:w="805" w:type="dxa"/>
          </w:tcPr>
          <w:p w14:paraId="22F50079" w14:textId="77777777" w:rsidR="002723D4" w:rsidRPr="00513765" w:rsidRDefault="002723D4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2C1FD56F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Press </w:t>
            </w:r>
            <w:proofErr w:type="gramStart"/>
            <w:r w:rsidRPr="00513765">
              <w:rPr>
                <w:sz w:val="20"/>
              </w:rPr>
              <w:t>Switch  ‘</w:t>
            </w:r>
            <w:proofErr w:type="gramEnd"/>
            <w:r w:rsidRPr="00513765">
              <w:rPr>
                <w:sz w:val="20"/>
              </w:rPr>
              <w:t xml:space="preserve">Reset’ on the front panel of </w:t>
            </w:r>
            <w:r w:rsidR="006E029F" w:rsidRPr="0051376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 Module</w:t>
            </w:r>
            <w:r w:rsidRPr="00513765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5C4BD4FF" w14:textId="77777777" w:rsidR="002723D4" w:rsidRPr="00513765" w:rsidRDefault="00D31D5A" w:rsidP="00513765">
            <w:pPr>
              <w:spacing w:after="0"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Reset </w:t>
            </w:r>
            <w:r w:rsidR="002723D4" w:rsidRPr="00513765">
              <w:rPr>
                <w:sz w:val="20"/>
              </w:rPr>
              <w:t>LED on the Front panel OFF after blinking once</w:t>
            </w:r>
            <w:r w:rsidRPr="00513765">
              <w:rPr>
                <w:sz w:val="20"/>
              </w:rPr>
              <w:t>.</w:t>
            </w:r>
            <w:r w:rsidR="002723D4" w:rsidRPr="00513765">
              <w:rPr>
                <w:sz w:val="20"/>
              </w:rPr>
              <w:t xml:space="preserve"> </w:t>
            </w:r>
          </w:p>
          <w:p w14:paraId="64371406" w14:textId="77777777" w:rsidR="00D31D5A" w:rsidRPr="00513765" w:rsidRDefault="00D31D5A" w:rsidP="00513765">
            <w:pPr>
              <w:spacing w:after="0" w:line="276" w:lineRule="auto"/>
              <w:rPr>
                <w:sz w:val="20"/>
              </w:rPr>
            </w:pPr>
            <w:r w:rsidRPr="00513765">
              <w:rPr>
                <w:sz w:val="20"/>
              </w:rPr>
              <w:t>Data Acquisition LED starts blinking</w:t>
            </w:r>
            <w:r w:rsidR="006E029F" w:rsidRPr="00513765"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30081EC5" w14:textId="77777777" w:rsidR="002723D4" w:rsidRPr="00513765" w:rsidRDefault="002723D4" w:rsidP="00513765">
            <w:pPr>
              <w:spacing w:after="80"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System is Ready for </w:t>
            </w:r>
            <w:r w:rsidR="00D31D5A" w:rsidRPr="00513765">
              <w:rPr>
                <w:sz w:val="20"/>
              </w:rPr>
              <w:t>Operation</w:t>
            </w:r>
          </w:p>
          <w:p w14:paraId="42913752" w14:textId="77777777" w:rsidR="006E029F" w:rsidRPr="00513765" w:rsidRDefault="006E029F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Data acquisition + transmission started</w:t>
            </w:r>
          </w:p>
        </w:tc>
      </w:tr>
      <w:tr w:rsidR="002723D4" w14:paraId="32E668D7" w14:textId="77777777" w:rsidTr="00513765">
        <w:trPr>
          <w:trHeight w:val="755"/>
        </w:trPr>
        <w:tc>
          <w:tcPr>
            <w:tcW w:w="805" w:type="dxa"/>
          </w:tcPr>
          <w:p w14:paraId="2F041016" w14:textId="77777777" w:rsidR="002723D4" w:rsidRPr="00513765" w:rsidRDefault="002723D4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49E9F083" w14:textId="77777777" w:rsidR="002723D4" w:rsidRPr="00513765" w:rsidRDefault="006E029F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Press </w:t>
            </w:r>
            <w:proofErr w:type="gramStart"/>
            <w:r w:rsidRPr="00513765">
              <w:rPr>
                <w:sz w:val="20"/>
              </w:rPr>
              <w:t>Switch  ‘</w:t>
            </w:r>
            <w:proofErr w:type="gramEnd"/>
            <w:r w:rsidRPr="00513765">
              <w:rPr>
                <w:sz w:val="20"/>
              </w:rPr>
              <w:t>Reset’ on the front panel of Slave</w:t>
            </w:r>
            <w:r w:rsidRPr="0051376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ule</w:t>
            </w:r>
            <w:r w:rsidRPr="00513765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EBCA73C" w14:textId="77777777" w:rsidR="006E029F" w:rsidRPr="00513765" w:rsidRDefault="006E029F" w:rsidP="00513765">
            <w:pPr>
              <w:spacing w:after="0"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Reset LED on the Front panel OFF after blinking once. </w:t>
            </w:r>
          </w:p>
          <w:p w14:paraId="166873E1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</w:p>
        </w:tc>
        <w:tc>
          <w:tcPr>
            <w:tcW w:w="2700" w:type="dxa"/>
          </w:tcPr>
          <w:p w14:paraId="4032325D" w14:textId="77777777" w:rsidR="006E029F" w:rsidRPr="00513765" w:rsidRDefault="006E029F" w:rsidP="00513765">
            <w:pPr>
              <w:spacing w:after="80" w:line="276" w:lineRule="auto"/>
              <w:rPr>
                <w:sz w:val="20"/>
              </w:rPr>
            </w:pPr>
            <w:r w:rsidRPr="00513765">
              <w:rPr>
                <w:sz w:val="20"/>
              </w:rPr>
              <w:t>System is Ready for Operation</w:t>
            </w:r>
          </w:p>
          <w:p w14:paraId="60C2F964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</w:p>
        </w:tc>
      </w:tr>
      <w:tr w:rsidR="002723D4" w14:paraId="1C2C9EC4" w14:textId="77777777" w:rsidTr="00513765">
        <w:tc>
          <w:tcPr>
            <w:tcW w:w="805" w:type="dxa"/>
          </w:tcPr>
          <w:p w14:paraId="4C50CF14" w14:textId="77777777" w:rsidR="002723D4" w:rsidRPr="00513765" w:rsidRDefault="002723D4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53251D56" w14:textId="77777777" w:rsidR="002723D4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Communication</w:t>
            </w:r>
            <w:r w:rsidR="006E029F" w:rsidRPr="00513765">
              <w:rPr>
                <w:sz w:val="20"/>
              </w:rPr>
              <w:t xml:space="preserve"> Error LED</w:t>
            </w:r>
            <w:r w:rsidR="00513765" w:rsidRPr="00513765">
              <w:rPr>
                <w:sz w:val="20"/>
              </w:rPr>
              <w:t xml:space="preserve"> on Slave </w:t>
            </w:r>
            <w:proofErr w:type="gramStart"/>
            <w:r w:rsidR="00513765" w:rsidRPr="00513765">
              <w:rPr>
                <w:sz w:val="20"/>
              </w:rPr>
              <w:t xml:space="preserve">Module </w:t>
            </w:r>
            <w:r w:rsidR="006E029F" w:rsidRPr="00513765">
              <w:rPr>
                <w:sz w:val="20"/>
              </w:rPr>
              <w:t xml:space="preserve"> is</w:t>
            </w:r>
            <w:proofErr w:type="gramEnd"/>
            <w:r w:rsidR="006E029F" w:rsidRPr="00513765">
              <w:rPr>
                <w:sz w:val="20"/>
              </w:rPr>
              <w:t xml:space="preserve"> OFF</w:t>
            </w:r>
          </w:p>
        </w:tc>
        <w:tc>
          <w:tcPr>
            <w:tcW w:w="2790" w:type="dxa"/>
          </w:tcPr>
          <w:p w14:paraId="51E35BBC" w14:textId="77777777" w:rsidR="002723D4" w:rsidRPr="00513765" w:rsidRDefault="006E029F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There is no communication error</w:t>
            </w:r>
          </w:p>
        </w:tc>
        <w:tc>
          <w:tcPr>
            <w:tcW w:w="2700" w:type="dxa"/>
          </w:tcPr>
          <w:p w14:paraId="1A431FEE" w14:textId="77777777" w:rsidR="002723D4" w:rsidRPr="00513765" w:rsidRDefault="006E029F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Data on Panel is </w:t>
            </w:r>
            <w:r w:rsidR="003E3C56" w:rsidRPr="00513765">
              <w:rPr>
                <w:sz w:val="20"/>
              </w:rPr>
              <w:t>Valid.</w:t>
            </w:r>
          </w:p>
        </w:tc>
      </w:tr>
      <w:tr w:rsidR="003E3C56" w14:paraId="58679EE7" w14:textId="77777777" w:rsidTr="00513765">
        <w:tc>
          <w:tcPr>
            <w:tcW w:w="805" w:type="dxa"/>
          </w:tcPr>
          <w:p w14:paraId="76D38C9B" w14:textId="77777777" w:rsidR="003E3C56" w:rsidRPr="00513765" w:rsidRDefault="003E3C56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2CC61A7C" w14:textId="77777777" w:rsidR="003E3C56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Communication Error LED </w:t>
            </w:r>
            <w:r w:rsidR="00513765" w:rsidRPr="00513765">
              <w:rPr>
                <w:sz w:val="20"/>
              </w:rPr>
              <w:t xml:space="preserve">on Slave </w:t>
            </w:r>
            <w:proofErr w:type="gramStart"/>
            <w:r w:rsidR="00513765" w:rsidRPr="00513765">
              <w:rPr>
                <w:sz w:val="20"/>
              </w:rPr>
              <w:t xml:space="preserve">Module  </w:t>
            </w:r>
            <w:r w:rsidRPr="00513765">
              <w:rPr>
                <w:sz w:val="20"/>
              </w:rPr>
              <w:t>is</w:t>
            </w:r>
            <w:proofErr w:type="gramEnd"/>
            <w:r w:rsidRPr="00513765">
              <w:rPr>
                <w:sz w:val="20"/>
              </w:rPr>
              <w:t xml:space="preserve"> ON</w:t>
            </w:r>
          </w:p>
        </w:tc>
        <w:tc>
          <w:tcPr>
            <w:tcW w:w="2790" w:type="dxa"/>
          </w:tcPr>
          <w:p w14:paraId="46F2CA68" w14:textId="77777777" w:rsidR="003E3C56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There is a communication error</w:t>
            </w:r>
          </w:p>
        </w:tc>
        <w:tc>
          <w:tcPr>
            <w:tcW w:w="2700" w:type="dxa"/>
          </w:tcPr>
          <w:p w14:paraId="6B4BDCEF" w14:textId="77777777" w:rsidR="003E3C56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Data on Panel is </w:t>
            </w:r>
            <w:proofErr w:type="spellStart"/>
            <w:r w:rsidRPr="00513765">
              <w:rPr>
                <w:sz w:val="20"/>
              </w:rPr>
              <w:t>InValid</w:t>
            </w:r>
            <w:proofErr w:type="spellEnd"/>
            <w:r w:rsidRPr="00513765">
              <w:rPr>
                <w:sz w:val="20"/>
              </w:rPr>
              <w:t>.</w:t>
            </w:r>
          </w:p>
        </w:tc>
      </w:tr>
      <w:tr w:rsidR="002723D4" w14:paraId="6203728F" w14:textId="77777777" w:rsidTr="00513765">
        <w:tc>
          <w:tcPr>
            <w:tcW w:w="805" w:type="dxa"/>
          </w:tcPr>
          <w:p w14:paraId="1A47FB48" w14:textId="77777777" w:rsidR="002723D4" w:rsidRPr="00513765" w:rsidRDefault="002723D4" w:rsidP="00513765">
            <w:pPr>
              <w:numPr>
                <w:ilvl w:val="0"/>
                <w:numId w:val="2"/>
              </w:numPr>
              <w:spacing w:after="0" w:line="276" w:lineRule="auto"/>
              <w:rPr>
                <w:sz w:val="20"/>
              </w:rPr>
            </w:pPr>
          </w:p>
        </w:tc>
        <w:tc>
          <w:tcPr>
            <w:tcW w:w="2610" w:type="dxa"/>
          </w:tcPr>
          <w:p w14:paraId="567FBA31" w14:textId="77777777" w:rsidR="002723D4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 xml:space="preserve">Compare the Display Panel status to </w:t>
            </w:r>
            <w:proofErr w:type="gramStart"/>
            <w:r w:rsidRPr="00513765">
              <w:rPr>
                <w:sz w:val="20"/>
              </w:rPr>
              <w:t>the  actual</w:t>
            </w:r>
            <w:proofErr w:type="gramEnd"/>
            <w:r w:rsidRPr="00513765">
              <w:rPr>
                <w:sz w:val="20"/>
              </w:rPr>
              <w:t xml:space="preserve"> status of Chillers and Pumps</w:t>
            </w:r>
          </w:p>
        </w:tc>
        <w:tc>
          <w:tcPr>
            <w:tcW w:w="2790" w:type="dxa"/>
          </w:tcPr>
          <w:p w14:paraId="7D16DD1D" w14:textId="77777777" w:rsidR="002723D4" w:rsidRPr="00513765" w:rsidRDefault="003E3C56" w:rsidP="00513765">
            <w:pPr>
              <w:spacing w:line="276" w:lineRule="auto"/>
              <w:rPr>
                <w:sz w:val="20"/>
              </w:rPr>
            </w:pPr>
            <w:r w:rsidRPr="00513765">
              <w:rPr>
                <w:sz w:val="20"/>
              </w:rPr>
              <w:t>If Status matches then system is OK, otherwise faulty.</w:t>
            </w:r>
          </w:p>
          <w:p w14:paraId="712D9047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</w:p>
        </w:tc>
        <w:tc>
          <w:tcPr>
            <w:tcW w:w="2700" w:type="dxa"/>
          </w:tcPr>
          <w:p w14:paraId="7C04DF9D" w14:textId="77777777" w:rsidR="002723D4" w:rsidRPr="00513765" w:rsidRDefault="002723D4" w:rsidP="00513765">
            <w:pPr>
              <w:spacing w:line="276" w:lineRule="auto"/>
              <w:rPr>
                <w:sz w:val="20"/>
              </w:rPr>
            </w:pPr>
          </w:p>
        </w:tc>
      </w:tr>
    </w:tbl>
    <w:p w14:paraId="394EC0C6" w14:textId="77777777" w:rsidR="008D607D" w:rsidRDefault="008D607D" w:rsidP="008E0D02">
      <w:pPr>
        <w:jc w:val="center"/>
        <w:rPr>
          <w:b/>
          <w:sz w:val="32"/>
          <w:szCs w:val="32"/>
        </w:rPr>
      </w:pPr>
    </w:p>
    <w:p w14:paraId="1D464A31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2C99009C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04B92D1A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4F03FC69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66F72A4C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331EA3DD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39813199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2C588C08" w14:textId="77777777" w:rsidR="00513765" w:rsidRDefault="00513765" w:rsidP="008E0D02">
      <w:pPr>
        <w:jc w:val="center"/>
        <w:rPr>
          <w:b/>
          <w:sz w:val="32"/>
          <w:szCs w:val="32"/>
        </w:rPr>
      </w:pPr>
    </w:p>
    <w:p w14:paraId="5C00D364" w14:textId="77777777" w:rsidR="006B0A7E" w:rsidRDefault="006B0A7E" w:rsidP="006B0A7E"/>
    <w:p w14:paraId="26BA7DEB" w14:textId="77777777" w:rsidR="00197A59" w:rsidRPr="006B0A7E" w:rsidRDefault="00197A59" w:rsidP="006B0A7E">
      <w:pPr>
        <w:ind w:left="3600"/>
        <w:rPr>
          <w:b/>
          <w:sz w:val="28"/>
          <w:szCs w:val="32"/>
        </w:rPr>
      </w:pPr>
      <w:r w:rsidRPr="006B0A7E">
        <w:rPr>
          <w:b/>
          <w:sz w:val="28"/>
          <w:szCs w:val="32"/>
        </w:rPr>
        <w:lastRenderedPageBreak/>
        <w:t>CHECK LIST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507"/>
        <w:gridCol w:w="2103"/>
        <w:gridCol w:w="1620"/>
        <w:gridCol w:w="1350"/>
        <w:gridCol w:w="720"/>
        <w:gridCol w:w="630"/>
        <w:gridCol w:w="1371"/>
      </w:tblGrid>
      <w:tr w:rsidR="003C0099" w:rsidRPr="006B0A7E" w14:paraId="5CC84D21" w14:textId="77777777" w:rsidTr="006B0A7E">
        <w:tc>
          <w:tcPr>
            <w:tcW w:w="507" w:type="dxa"/>
          </w:tcPr>
          <w:p w14:paraId="5B7D6B00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  <w:r w:rsidRPr="006C3B10">
              <w:rPr>
                <w:b/>
                <w:sz w:val="20"/>
                <w:szCs w:val="24"/>
              </w:rPr>
              <w:t>Sr. No</w:t>
            </w:r>
          </w:p>
        </w:tc>
        <w:tc>
          <w:tcPr>
            <w:tcW w:w="2103" w:type="dxa"/>
          </w:tcPr>
          <w:p w14:paraId="757EB58A" w14:textId="77777777" w:rsidR="00197A59" w:rsidRPr="006C3B10" w:rsidRDefault="00197A59" w:rsidP="00060EF1">
            <w:pPr>
              <w:spacing w:before="120"/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  <w:r w:rsidRPr="006C3B10">
              <w:rPr>
                <w:b/>
                <w:sz w:val="20"/>
                <w:szCs w:val="24"/>
              </w:rPr>
              <w:t>Item/Components</w:t>
            </w:r>
          </w:p>
        </w:tc>
        <w:tc>
          <w:tcPr>
            <w:tcW w:w="1620" w:type="dxa"/>
          </w:tcPr>
          <w:p w14:paraId="19076778" w14:textId="77777777" w:rsidR="00197A59" w:rsidRPr="006C3B10" w:rsidRDefault="00197A59" w:rsidP="00060EF1">
            <w:pPr>
              <w:spacing w:before="120"/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  <w:r w:rsidRPr="006C3B10">
              <w:rPr>
                <w:b/>
                <w:sz w:val="20"/>
                <w:szCs w:val="24"/>
              </w:rPr>
              <w:t>Description</w:t>
            </w:r>
          </w:p>
        </w:tc>
        <w:tc>
          <w:tcPr>
            <w:tcW w:w="1350" w:type="dxa"/>
          </w:tcPr>
          <w:p w14:paraId="4C1935A5" w14:textId="77777777" w:rsidR="00197A59" w:rsidRPr="006C3B10" w:rsidRDefault="00197A59" w:rsidP="00060EF1">
            <w:pPr>
              <w:spacing w:before="120"/>
              <w:rPr>
                <w:rFonts w:ascii="Arial" w:hAnsi="Arial" w:cs="Arial"/>
                <w:b/>
                <w:sz w:val="20"/>
                <w:szCs w:val="32"/>
                <w:u w:val="single"/>
              </w:rPr>
            </w:pPr>
            <w:r w:rsidRPr="006C3B10">
              <w:rPr>
                <w:b/>
                <w:sz w:val="20"/>
                <w:szCs w:val="24"/>
              </w:rPr>
              <w:t>Check/Test</w:t>
            </w:r>
          </w:p>
        </w:tc>
        <w:tc>
          <w:tcPr>
            <w:tcW w:w="720" w:type="dxa"/>
          </w:tcPr>
          <w:p w14:paraId="7E2BC69E" w14:textId="77777777" w:rsidR="00197A59" w:rsidRPr="006C3B10" w:rsidRDefault="00197A59" w:rsidP="00060EF1">
            <w:pPr>
              <w:spacing w:before="120"/>
              <w:rPr>
                <w:b/>
                <w:sz w:val="20"/>
                <w:szCs w:val="24"/>
              </w:rPr>
            </w:pPr>
            <w:r w:rsidRPr="006C3B10">
              <w:rPr>
                <w:b/>
                <w:sz w:val="20"/>
                <w:szCs w:val="24"/>
              </w:rPr>
              <w:t>Pass</w:t>
            </w:r>
          </w:p>
        </w:tc>
        <w:tc>
          <w:tcPr>
            <w:tcW w:w="630" w:type="dxa"/>
          </w:tcPr>
          <w:p w14:paraId="706F86C5" w14:textId="77777777" w:rsidR="00197A59" w:rsidRPr="006C3B10" w:rsidRDefault="00197A59" w:rsidP="00060EF1">
            <w:pPr>
              <w:spacing w:before="120"/>
              <w:rPr>
                <w:b/>
                <w:sz w:val="20"/>
                <w:szCs w:val="24"/>
              </w:rPr>
            </w:pPr>
            <w:r w:rsidRPr="006C3B10">
              <w:rPr>
                <w:b/>
                <w:sz w:val="20"/>
                <w:szCs w:val="24"/>
              </w:rPr>
              <w:t>Fail</w:t>
            </w:r>
          </w:p>
        </w:tc>
        <w:tc>
          <w:tcPr>
            <w:tcW w:w="1371" w:type="dxa"/>
          </w:tcPr>
          <w:p w14:paraId="019218A6" w14:textId="77777777" w:rsidR="00197A59" w:rsidRPr="006C3B10" w:rsidRDefault="00197A59" w:rsidP="00060EF1">
            <w:pPr>
              <w:spacing w:before="120"/>
              <w:rPr>
                <w:b/>
                <w:sz w:val="20"/>
                <w:szCs w:val="24"/>
              </w:rPr>
            </w:pPr>
            <w:r w:rsidRPr="006C3B10">
              <w:rPr>
                <w:b/>
                <w:sz w:val="20"/>
                <w:szCs w:val="24"/>
              </w:rPr>
              <w:t>Remarks</w:t>
            </w:r>
          </w:p>
        </w:tc>
      </w:tr>
      <w:tr w:rsidR="003C0099" w:rsidRPr="006B0A7E" w14:paraId="593BA86A" w14:textId="77777777" w:rsidTr="006B0A7E">
        <w:tc>
          <w:tcPr>
            <w:tcW w:w="507" w:type="dxa"/>
          </w:tcPr>
          <w:p w14:paraId="0B43C701" w14:textId="77777777" w:rsidR="00197A59" w:rsidRPr="006C3B10" w:rsidRDefault="00197A59" w:rsidP="00060EF1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1.</w:t>
            </w:r>
          </w:p>
        </w:tc>
        <w:tc>
          <w:tcPr>
            <w:tcW w:w="2103" w:type="dxa"/>
          </w:tcPr>
          <w:p w14:paraId="42363267" w14:textId="77777777" w:rsidR="00197A59" w:rsidRPr="006C3B10" w:rsidRDefault="009F1D19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ower</w:t>
            </w:r>
          </w:p>
        </w:tc>
        <w:tc>
          <w:tcPr>
            <w:tcW w:w="1620" w:type="dxa"/>
          </w:tcPr>
          <w:p w14:paraId="3438665F" w14:textId="77777777" w:rsidR="00197A59" w:rsidRPr="006C3B10" w:rsidRDefault="0077005A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Master Module</w:t>
            </w:r>
          </w:p>
          <w:p w14:paraId="72BC12E4" w14:textId="77777777" w:rsidR="0077005A" w:rsidRPr="006C3B10" w:rsidRDefault="0077005A" w:rsidP="00060EF1">
            <w:pPr>
              <w:rPr>
                <w:sz w:val="20"/>
                <w:szCs w:val="20"/>
              </w:rPr>
            </w:pPr>
          </w:p>
          <w:p w14:paraId="342DA080" w14:textId="77777777" w:rsidR="0077005A" w:rsidRPr="006C3B10" w:rsidRDefault="0077005A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Slave Module </w:t>
            </w:r>
          </w:p>
        </w:tc>
        <w:tc>
          <w:tcPr>
            <w:tcW w:w="1350" w:type="dxa"/>
          </w:tcPr>
          <w:p w14:paraId="55732916" w14:textId="77777777" w:rsidR="00197A59" w:rsidRPr="006C3B10" w:rsidRDefault="00197A59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3DFC21FC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0CB09718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6DA11F53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0099" w:rsidRPr="006B0A7E" w14:paraId="74FA45BD" w14:textId="77777777" w:rsidTr="006B0A7E">
        <w:tc>
          <w:tcPr>
            <w:tcW w:w="507" w:type="dxa"/>
          </w:tcPr>
          <w:p w14:paraId="60B8CEAF" w14:textId="77777777" w:rsidR="00197A59" w:rsidRPr="006C3B10" w:rsidRDefault="00197A59" w:rsidP="00060EF1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2.</w:t>
            </w:r>
          </w:p>
        </w:tc>
        <w:tc>
          <w:tcPr>
            <w:tcW w:w="2103" w:type="dxa"/>
          </w:tcPr>
          <w:p w14:paraId="2CDE0A29" w14:textId="77777777" w:rsidR="00197A59" w:rsidRPr="006C3B10" w:rsidRDefault="008A5BD5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LEDs</w:t>
            </w:r>
          </w:p>
        </w:tc>
        <w:tc>
          <w:tcPr>
            <w:tcW w:w="1620" w:type="dxa"/>
          </w:tcPr>
          <w:p w14:paraId="5D3880AA" w14:textId="77777777" w:rsidR="0077005A" w:rsidRPr="006C3B10" w:rsidRDefault="0077005A" w:rsidP="00D95D5C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Reset</w:t>
            </w:r>
          </w:p>
          <w:p w14:paraId="5BACD552" w14:textId="77777777" w:rsidR="0077005A" w:rsidRPr="006C3B10" w:rsidRDefault="00D95D5C" w:rsidP="00D95D5C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ower</w:t>
            </w:r>
          </w:p>
          <w:p w14:paraId="10808348" w14:textId="77777777" w:rsidR="008A5BD5" w:rsidRPr="006C3B10" w:rsidRDefault="00D95D5C" w:rsidP="00D95D5C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Data Acquisition, </w:t>
            </w:r>
            <w:r w:rsidR="006B0A7E" w:rsidRPr="006C3B10">
              <w:rPr>
                <w:sz w:val="20"/>
                <w:szCs w:val="20"/>
              </w:rPr>
              <w:t>Communication</w:t>
            </w:r>
            <w:r w:rsidRPr="006C3B10">
              <w:rPr>
                <w:sz w:val="20"/>
                <w:szCs w:val="20"/>
              </w:rPr>
              <w:t xml:space="preserve"> Error</w:t>
            </w:r>
          </w:p>
        </w:tc>
        <w:tc>
          <w:tcPr>
            <w:tcW w:w="1350" w:type="dxa"/>
          </w:tcPr>
          <w:p w14:paraId="2D39287D" w14:textId="77777777" w:rsidR="00197A59" w:rsidRPr="006C3B10" w:rsidRDefault="00197A59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s</w:t>
            </w:r>
          </w:p>
        </w:tc>
        <w:tc>
          <w:tcPr>
            <w:tcW w:w="720" w:type="dxa"/>
          </w:tcPr>
          <w:p w14:paraId="04D31A42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31A2F719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53EE387F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0099" w:rsidRPr="006B0A7E" w14:paraId="5D5A65F0" w14:textId="77777777" w:rsidTr="006B0A7E">
        <w:tc>
          <w:tcPr>
            <w:tcW w:w="507" w:type="dxa"/>
          </w:tcPr>
          <w:p w14:paraId="40524930" w14:textId="77777777" w:rsidR="00197A59" w:rsidRPr="006C3B10" w:rsidRDefault="00197A59" w:rsidP="00060EF1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4.</w:t>
            </w:r>
          </w:p>
        </w:tc>
        <w:tc>
          <w:tcPr>
            <w:tcW w:w="2103" w:type="dxa"/>
          </w:tcPr>
          <w:p w14:paraId="2FCE9513" w14:textId="77777777" w:rsidR="00197A59" w:rsidRPr="006C3B10" w:rsidRDefault="000D37D2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Reset switch</w:t>
            </w:r>
          </w:p>
        </w:tc>
        <w:tc>
          <w:tcPr>
            <w:tcW w:w="1620" w:type="dxa"/>
          </w:tcPr>
          <w:p w14:paraId="2339BD31" w14:textId="77777777" w:rsidR="0077005A" w:rsidRPr="006C3B10" w:rsidRDefault="0077005A" w:rsidP="0077005A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Master Module</w:t>
            </w:r>
          </w:p>
          <w:p w14:paraId="791BB89F" w14:textId="77777777" w:rsidR="0077005A" w:rsidRPr="006C3B10" w:rsidRDefault="0077005A" w:rsidP="0077005A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Slave Module</w:t>
            </w:r>
          </w:p>
          <w:p w14:paraId="378691F7" w14:textId="77777777" w:rsidR="000D37D2" w:rsidRPr="006C3B10" w:rsidRDefault="000D37D2" w:rsidP="00060EF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9A8147" w14:textId="77777777" w:rsidR="000D37D2" w:rsidRPr="006C3B10" w:rsidRDefault="000D37D2" w:rsidP="000D37D2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ress reset</w:t>
            </w:r>
          </w:p>
          <w:p w14:paraId="025E64C0" w14:textId="77777777" w:rsidR="00197A59" w:rsidRPr="006C3B10" w:rsidRDefault="00197A59" w:rsidP="00060E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4BD910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4AD32750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2197F338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C0099" w:rsidRPr="006B0A7E" w14:paraId="64867C41" w14:textId="77777777" w:rsidTr="006B0A7E">
        <w:tc>
          <w:tcPr>
            <w:tcW w:w="507" w:type="dxa"/>
          </w:tcPr>
          <w:p w14:paraId="700583AC" w14:textId="77777777" w:rsidR="00197A59" w:rsidRPr="006C3B10" w:rsidRDefault="00197A59" w:rsidP="00060EF1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1E99555F" w14:textId="77777777" w:rsidR="00197A59" w:rsidRPr="006C3B10" w:rsidRDefault="006B0A7E" w:rsidP="003C0099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Chiller-1 </w:t>
            </w:r>
          </w:p>
        </w:tc>
        <w:tc>
          <w:tcPr>
            <w:tcW w:w="1620" w:type="dxa"/>
          </w:tcPr>
          <w:p w14:paraId="7B6CE8F6" w14:textId="77777777" w:rsidR="006B0A7E" w:rsidRPr="006C3B10" w:rsidRDefault="006B0A7E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1C322233" w14:textId="77777777" w:rsidR="006B0A7E" w:rsidRPr="006C3B10" w:rsidRDefault="006B0A7E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4A56C9AE" w14:textId="77777777" w:rsidR="00197A59" w:rsidRPr="006C3B10" w:rsidRDefault="006B0A7E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7E83F92A" w14:textId="77777777" w:rsidR="00197A59" w:rsidRPr="006C3B10" w:rsidRDefault="006B0A7E" w:rsidP="00060EF1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27FAC21C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59F57DC4" w14:textId="77777777" w:rsidR="00197A59" w:rsidRPr="006C3B10" w:rsidRDefault="00197A59" w:rsidP="00060EF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39E6C0FD" w14:textId="77777777" w:rsidR="00B926C2" w:rsidRPr="006C3B10" w:rsidRDefault="00B926C2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70CFCFF8" w14:textId="77777777" w:rsidTr="006B0A7E">
        <w:tc>
          <w:tcPr>
            <w:tcW w:w="507" w:type="dxa"/>
          </w:tcPr>
          <w:p w14:paraId="1659BB5B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0B756190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Chiller-2 </w:t>
            </w:r>
          </w:p>
        </w:tc>
        <w:tc>
          <w:tcPr>
            <w:tcW w:w="1620" w:type="dxa"/>
          </w:tcPr>
          <w:p w14:paraId="312C7A13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1253FD8D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3B32CB1C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26A6D68D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6981AFD8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2F43DC65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596AC9E2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784A893D" w14:textId="77777777" w:rsidTr="006B0A7E">
        <w:tc>
          <w:tcPr>
            <w:tcW w:w="507" w:type="dxa"/>
          </w:tcPr>
          <w:p w14:paraId="6F6A5A5F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5E19E353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Chiller-3 </w:t>
            </w:r>
          </w:p>
        </w:tc>
        <w:tc>
          <w:tcPr>
            <w:tcW w:w="1620" w:type="dxa"/>
          </w:tcPr>
          <w:p w14:paraId="2232C7E3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112B160D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3CF9A83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50B84337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47F77603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7B77338B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27014F43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20E6CC06" w14:textId="77777777" w:rsidTr="006B0A7E">
        <w:tc>
          <w:tcPr>
            <w:tcW w:w="507" w:type="dxa"/>
          </w:tcPr>
          <w:p w14:paraId="5E7FE970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6C2B4653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Pump-1 </w:t>
            </w:r>
          </w:p>
        </w:tc>
        <w:tc>
          <w:tcPr>
            <w:tcW w:w="1620" w:type="dxa"/>
          </w:tcPr>
          <w:p w14:paraId="5335D9C8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53F0C2C5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566CD5BC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285062CB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2EEAC2E4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7F4360B1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56E16B86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7A5AC122" w14:textId="77777777" w:rsidTr="006B0A7E">
        <w:tc>
          <w:tcPr>
            <w:tcW w:w="507" w:type="dxa"/>
          </w:tcPr>
          <w:p w14:paraId="512DBB93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6281D57C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Pump-2 </w:t>
            </w:r>
          </w:p>
        </w:tc>
        <w:tc>
          <w:tcPr>
            <w:tcW w:w="1620" w:type="dxa"/>
          </w:tcPr>
          <w:p w14:paraId="29E7E325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4001C7E6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1F5EAB02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0DD32726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789191DA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0395491E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1122AD30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68597713" w14:textId="77777777" w:rsidTr="006B0A7E">
        <w:tc>
          <w:tcPr>
            <w:tcW w:w="507" w:type="dxa"/>
          </w:tcPr>
          <w:p w14:paraId="06B0261F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2EB334FA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Pump-3 </w:t>
            </w:r>
          </w:p>
        </w:tc>
        <w:tc>
          <w:tcPr>
            <w:tcW w:w="1620" w:type="dxa"/>
          </w:tcPr>
          <w:p w14:paraId="2C0419C3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345D177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725B2BD0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2EACD21C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37054647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6065DDEB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3EFF6F31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7FC1CD2B" w14:textId="77777777" w:rsidTr="006B0A7E">
        <w:tc>
          <w:tcPr>
            <w:tcW w:w="507" w:type="dxa"/>
          </w:tcPr>
          <w:p w14:paraId="4B3A10A8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0D9DE76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ump-4</w:t>
            </w:r>
          </w:p>
        </w:tc>
        <w:tc>
          <w:tcPr>
            <w:tcW w:w="1620" w:type="dxa"/>
          </w:tcPr>
          <w:p w14:paraId="7DC43E19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6C8F4ECC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50CEE2EB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2BE4201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69B11B6D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4A762074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30C7E5A6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56DA7505" w14:textId="77777777" w:rsidTr="006B0A7E">
        <w:tc>
          <w:tcPr>
            <w:tcW w:w="507" w:type="dxa"/>
          </w:tcPr>
          <w:p w14:paraId="48E8EFD8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2B4609D0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ump-5</w:t>
            </w:r>
          </w:p>
        </w:tc>
        <w:tc>
          <w:tcPr>
            <w:tcW w:w="1620" w:type="dxa"/>
          </w:tcPr>
          <w:p w14:paraId="38F329F5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639D7B16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2B87E817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17DF7FD1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74373702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05464FE0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7572F97F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7E9EB0E9" w14:textId="77777777" w:rsidTr="006B0A7E">
        <w:tc>
          <w:tcPr>
            <w:tcW w:w="507" w:type="dxa"/>
          </w:tcPr>
          <w:p w14:paraId="15C832A3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3C4B4752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Pump-6</w:t>
            </w:r>
          </w:p>
        </w:tc>
        <w:tc>
          <w:tcPr>
            <w:tcW w:w="1620" w:type="dxa"/>
          </w:tcPr>
          <w:p w14:paraId="2EFBDFCB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0FC541C5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1D78DFE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4133A499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753E5413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732C5C94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07E88764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A7E" w:rsidRPr="006B0A7E" w14:paraId="13C8E5E4" w14:textId="77777777" w:rsidTr="006B0A7E">
        <w:tc>
          <w:tcPr>
            <w:tcW w:w="507" w:type="dxa"/>
          </w:tcPr>
          <w:p w14:paraId="28F5D395" w14:textId="77777777" w:rsidR="006B0A7E" w:rsidRPr="006C3B10" w:rsidRDefault="006B0A7E" w:rsidP="006B0A7E">
            <w:pPr>
              <w:jc w:val="center"/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5.</w:t>
            </w:r>
          </w:p>
        </w:tc>
        <w:tc>
          <w:tcPr>
            <w:tcW w:w="2103" w:type="dxa"/>
          </w:tcPr>
          <w:p w14:paraId="79C2B532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Spare </w:t>
            </w:r>
          </w:p>
        </w:tc>
        <w:tc>
          <w:tcPr>
            <w:tcW w:w="1620" w:type="dxa"/>
          </w:tcPr>
          <w:p w14:paraId="3DAE369A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N</w:t>
            </w:r>
          </w:p>
          <w:p w14:paraId="5F717A1A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OFF</w:t>
            </w:r>
          </w:p>
          <w:p w14:paraId="1F660E37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 xml:space="preserve">Trip </w:t>
            </w:r>
          </w:p>
        </w:tc>
        <w:tc>
          <w:tcPr>
            <w:tcW w:w="1350" w:type="dxa"/>
          </w:tcPr>
          <w:p w14:paraId="293C147F" w14:textId="77777777" w:rsidR="006B0A7E" w:rsidRPr="006C3B10" w:rsidRDefault="006B0A7E" w:rsidP="006B0A7E">
            <w:pPr>
              <w:rPr>
                <w:sz w:val="20"/>
                <w:szCs w:val="20"/>
              </w:rPr>
            </w:pPr>
            <w:r w:rsidRPr="006C3B10">
              <w:rPr>
                <w:sz w:val="20"/>
                <w:szCs w:val="20"/>
              </w:rPr>
              <w:t>Indication</w:t>
            </w:r>
          </w:p>
        </w:tc>
        <w:tc>
          <w:tcPr>
            <w:tcW w:w="720" w:type="dxa"/>
          </w:tcPr>
          <w:p w14:paraId="00EB0EAD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0" w:type="dxa"/>
          </w:tcPr>
          <w:p w14:paraId="549EC1B6" w14:textId="77777777" w:rsidR="006B0A7E" w:rsidRPr="006C3B10" w:rsidRDefault="006B0A7E" w:rsidP="006B0A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71" w:type="dxa"/>
          </w:tcPr>
          <w:p w14:paraId="697A4C2A" w14:textId="77777777" w:rsidR="006B0A7E" w:rsidRPr="006C3B10" w:rsidRDefault="006B0A7E" w:rsidP="006B0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31040" w14:textId="4D093E83" w:rsidR="001D6C0C" w:rsidRDefault="001D6C0C" w:rsidP="007E5C54">
      <w:pPr>
        <w:tabs>
          <w:tab w:val="left" w:pos="720"/>
        </w:tabs>
        <w:rPr>
          <w:rFonts w:cs="Arial"/>
          <w:sz w:val="24"/>
          <w:szCs w:val="24"/>
        </w:rPr>
      </w:pPr>
    </w:p>
    <w:sectPr w:rsidR="001D6C0C" w:rsidSect="00513765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D368" w14:textId="77777777" w:rsidR="00766BC5" w:rsidRDefault="00766BC5" w:rsidP="006E7DEE">
      <w:pPr>
        <w:spacing w:after="0" w:line="240" w:lineRule="auto"/>
      </w:pPr>
      <w:r>
        <w:separator/>
      </w:r>
    </w:p>
  </w:endnote>
  <w:endnote w:type="continuationSeparator" w:id="0">
    <w:p w14:paraId="27053888" w14:textId="77777777" w:rsidR="00766BC5" w:rsidRDefault="00766BC5" w:rsidP="006E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435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FFDE4" w14:textId="77777777" w:rsidR="00060EF1" w:rsidRDefault="00060E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4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04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BED12" w14:textId="77777777" w:rsidR="00060EF1" w:rsidRDefault="0006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0037" w14:textId="77777777" w:rsidR="00766BC5" w:rsidRDefault="00766BC5" w:rsidP="006E7DEE">
      <w:pPr>
        <w:spacing w:after="0" w:line="240" w:lineRule="auto"/>
      </w:pPr>
      <w:r>
        <w:separator/>
      </w:r>
    </w:p>
  </w:footnote>
  <w:footnote w:type="continuationSeparator" w:id="0">
    <w:p w14:paraId="08E0C2F8" w14:textId="77777777" w:rsidR="00766BC5" w:rsidRDefault="00766BC5" w:rsidP="006E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864"/>
    <w:multiLevelType w:val="hybridMultilevel"/>
    <w:tmpl w:val="E470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7AB"/>
    <w:multiLevelType w:val="hybridMultilevel"/>
    <w:tmpl w:val="621E95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B677C4"/>
    <w:multiLevelType w:val="hybridMultilevel"/>
    <w:tmpl w:val="C99E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7DCC"/>
    <w:multiLevelType w:val="hybridMultilevel"/>
    <w:tmpl w:val="8BFCABC2"/>
    <w:lvl w:ilvl="0" w:tplc="6D38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231D"/>
    <w:multiLevelType w:val="hybridMultilevel"/>
    <w:tmpl w:val="7D743E82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 w15:restartNumberingAfterBreak="0">
    <w:nsid w:val="4FFA637F"/>
    <w:multiLevelType w:val="hybridMultilevel"/>
    <w:tmpl w:val="7A521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6628E"/>
    <w:multiLevelType w:val="hybridMultilevel"/>
    <w:tmpl w:val="3BA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5238"/>
    <w:multiLevelType w:val="hybridMultilevel"/>
    <w:tmpl w:val="D316805C"/>
    <w:lvl w:ilvl="0" w:tplc="B0D802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2A3E"/>
    <w:multiLevelType w:val="hybridMultilevel"/>
    <w:tmpl w:val="61F8BFBC"/>
    <w:lvl w:ilvl="0" w:tplc="6D38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129019">
    <w:abstractNumId w:val="0"/>
  </w:num>
  <w:num w:numId="2" w16cid:durableId="1459645474">
    <w:abstractNumId w:val="5"/>
  </w:num>
  <w:num w:numId="3" w16cid:durableId="1366759288">
    <w:abstractNumId w:val="2"/>
  </w:num>
  <w:num w:numId="4" w16cid:durableId="1668360861">
    <w:abstractNumId w:val="4"/>
  </w:num>
  <w:num w:numId="5" w16cid:durableId="26687945">
    <w:abstractNumId w:val="7"/>
  </w:num>
  <w:num w:numId="6" w16cid:durableId="994266235">
    <w:abstractNumId w:val="8"/>
  </w:num>
  <w:num w:numId="7" w16cid:durableId="821120901">
    <w:abstractNumId w:val="3"/>
  </w:num>
  <w:num w:numId="8" w16cid:durableId="1051657953">
    <w:abstractNumId w:val="1"/>
  </w:num>
  <w:num w:numId="9" w16cid:durableId="1067341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EE"/>
    <w:rsid w:val="000039EE"/>
    <w:rsid w:val="000575E6"/>
    <w:rsid w:val="00060EF1"/>
    <w:rsid w:val="000814DA"/>
    <w:rsid w:val="00094CFF"/>
    <w:rsid w:val="000D37D2"/>
    <w:rsid w:val="00106A26"/>
    <w:rsid w:val="0013058A"/>
    <w:rsid w:val="0013359A"/>
    <w:rsid w:val="00190BDD"/>
    <w:rsid w:val="00197A59"/>
    <w:rsid w:val="001B5141"/>
    <w:rsid w:val="001D6C0C"/>
    <w:rsid w:val="00230FCB"/>
    <w:rsid w:val="002545B2"/>
    <w:rsid w:val="002653DB"/>
    <w:rsid w:val="002665BF"/>
    <w:rsid w:val="002723D4"/>
    <w:rsid w:val="00274B68"/>
    <w:rsid w:val="002B10F5"/>
    <w:rsid w:val="002F0280"/>
    <w:rsid w:val="00330351"/>
    <w:rsid w:val="00351C22"/>
    <w:rsid w:val="0035453C"/>
    <w:rsid w:val="00366ECD"/>
    <w:rsid w:val="00390402"/>
    <w:rsid w:val="003960D2"/>
    <w:rsid w:val="003B636D"/>
    <w:rsid w:val="003C0099"/>
    <w:rsid w:val="003E3C56"/>
    <w:rsid w:val="003F0668"/>
    <w:rsid w:val="00406E83"/>
    <w:rsid w:val="00461428"/>
    <w:rsid w:val="00487B92"/>
    <w:rsid w:val="00490E14"/>
    <w:rsid w:val="004B556E"/>
    <w:rsid w:val="00513765"/>
    <w:rsid w:val="00523FFA"/>
    <w:rsid w:val="0059263B"/>
    <w:rsid w:val="005A7F4A"/>
    <w:rsid w:val="005D14AB"/>
    <w:rsid w:val="005D203B"/>
    <w:rsid w:val="006361CB"/>
    <w:rsid w:val="00666B89"/>
    <w:rsid w:val="006A5DA2"/>
    <w:rsid w:val="006B029B"/>
    <w:rsid w:val="006B0A7E"/>
    <w:rsid w:val="006C3B10"/>
    <w:rsid w:val="006E029F"/>
    <w:rsid w:val="006E7DEE"/>
    <w:rsid w:val="007345D6"/>
    <w:rsid w:val="00747043"/>
    <w:rsid w:val="0075271C"/>
    <w:rsid w:val="007654F0"/>
    <w:rsid w:val="00766BC5"/>
    <w:rsid w:val="0077005A"/>
    <w:rsid w:val="007B365D"/>
    <w:rsid w:val="007E5C54"/>
    <w:rsid w:val="007E68F0"/>
    <w:rsid w:val="00810891"/>
    <w:rsid w:val="008246D8"/>
    <w:rsid w:val="008A5BD5"/>
    <w:rsid w:val="008C646A"/>
    <w:rsid w:val="008D607D"/>
    <w:rsid w:val="008E0D02"/>
    <w:rsid w:val="00907F8D"/>
    <w:rsid w:val="009864FE"/>
    <w:rsid w:val="00994245"/>
    <w:rsid w:val="009F1D19"/>
    <w:rsid w:val="009F39D2"/>
    <w:rsid w:val="00A0662D"/>
    <w:rsid w:val="00A0793B"/>
    <w:rsid w:val="00A418F3"/>
    <w:rsid w:val="00A426B0"/>
    <w:rsid w:val="00A61D61"/>
    <w:rsid w:val="00A65411"/>
    <w:rsid w:val="00A77675"/>
    <w:rsid w:val="00A866FA"/>
    <w:rsid w:val="00AA764F"/>
    <w:rsid w:val="00AC756F"/>
    <w:rsid w:val="00AF43F3"/>
    <w:rsid w:val="00B91EB4"/>
    <w:rsid w:val="00B926C2"/>
    <w:rsid w:val="00BA1C4A"/>
    <w:rsid w:val="00BA57B9"/>
    <w:rsid w:val="00BB6529"/>
    <w:rsid w:val="00C242AD"/>
    <w:rsid w:val="00C412EB"/>
    <w:rsid w:val="00C837DE"/>
    <w:rsid w:val="00C963F3"/>
    <w:rsid w:val="00CE47A5"/>
    <w:rsid w:val="00CE4EFC"/>
    <w:rsid w:val="00D20321"/>
    <w:rsid w:val="00D31D5A"/>
    <w:rsid w:val="00D40F96"/>
    <w:rsid w:val="00D472CF"/>
    <w:rsid w:val="00D56F9C"/>
    <w:rsid w:val="00D657CF"/>
    <w:rsid w:val="00D72756"/>
    <w:rsid w:val="00D90E1E"/>
    <w:rsid w:val="00D95D5C"/>
    <w:rsid w:val="00E121E9"/>
    <w:rsid w:val="00E87C5F"/>
    <w:rsid w:val="00F72585"/>
    <w:rsid w:val="00F76464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A490"/>
  <w15:chartTrackingRefBased/>
  <w15:docId w15:val="{C2D92D65-269B-4F4F-BD71-AEE20A7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21"/>
  </w:style>
  <w:style w:type="paragraph" w:styleId="Heading1">
    <w:name w:val="heading 1"/>
    <w:basedOn w:val="Normal"/>
    <w:next w:val="Normal"/>
    <w:link w:val="Heading1Char"/>
    <w:qFormat/>
    <w:rsid w:val="002723D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723D4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3B"/>
    <w:pPr>
      <w:ind w:left="720"/>
      <w:contextualSpacing/>
    </w:pPr>
  </w:style>
  <w:style w:type="table" w:styleId="TableGrid">
    <w:name w:val="Table Grid"/>
    <w:basedOn w:val="TableNormal"/>
    <w:uiPriority w:val="39"/>
    <w:rsid w:val="004B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23D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2723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E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E"/>
  </w:style>
  <w:style w:type="paragraph" w:styleId="Footer">
    <w:name w:val="footer"/>
    <w:basedOn w:val="Normal"/>
    <w:link w:val="FooterChar"/>
    <w:uiPriority w:val="99"/>
    <w:unhideWhenUsed/>
    <w:rsid w:val="006E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E"/>
  </w:style>
  <w:style w:type="paragraph" w:styleId="BalloonText">
    <w:name w:val="Balloon Text"/>
    <w:basedOn w:val="Normal"/>
    <w:link w:val="BalloonTextChar"/>
    <w:uiPriority w:val="99"/>
    <w:semiHidden/>
    <w:unhideWhenUsed/>
    <w:rsid w:val="0035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2FDE-8D29-44BB-85E7-A88AAC1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uhammad Farhan Ahmed</cp:lastModifiedBy>
  <cp:revision>10</cp:revision>
  <cp:lastPrinted>2019-06-21T06:47:00Z</cp:lastPrinted>
  <dcterms:created xsi:type="dcterms:W3CDTF">2019-06-20T08:25:00Z</dcterms:created>
  <dcterms:modified xsi:type="dcterms:W3CDTF">2022-07-06T15:06:00Z</dcterms:modified>
</cp:coreProperties>
</file>